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1766C" w14:textId="2986AD97" w:rsidR="00216E55" w:rsidRDefault="00485532">
      <w:r>
        <w:rPr>
          <w:noProof/>
        </w:rPr>
        <mc:AlternateContent>
          <mc:Choice Requires="wpg">
            <w:drawing>
              <wp:inline distT="0" distB="0" distL="0" distR="0" wp14:anchorId="2EBE5306" wp14:editId="35F98331">
                <wp:extent cx="5731510" cy="2892762"/>
                <wp:effectExtent l="0" t="0" r="2540" b="3175"/>
                <wp:docPr id="612" name="Group 612"/>
                <wp:cNvGraphicFramePr/>
                <a:graphic xmlns:a="http://schemas.openxmlformats.org/drawingml/2006/main">
                  <a:graphicData uri="http://schemas.microsoft.com/office/word/2010/wordprocessingGroup">
                    <wpg:wgp>
                      <wpg:cNvGrpSpPr/>
                      <wpg:grpSpPr>
                        <a:xfrm>
                          <a:off x="0" y="0"/>
                          <a:ext cx="5731510" cy="2892762"/>
                          <a:chOff x="0" y="0"/>
                          <a:chExt cx="6064419" cy="3061013"/>
                        </a:xfrm>
                      </wpg:grpSpPr>
                      <wps:wsp>
                        <wps:cNvPr id="40" name="Shape 40"/>
                        <wps:cNvSpPr/>
                        <wps:spPr>
                          <a:xfrm>
                            <a:off x="0" y="885627"/>
                            <a:ext cx="133191" cy="351625"/>
                          </a:xfrm>
                          <a:custGeom>
                            <a:avLst/>
                            <a:gdLst/>
                            <a:ahLst/>
                            <a:cxnLst/>
                            <a:rect l="0" t="0" r="0" b="0"/>
                            <a:pathLst>
                              <a:path w="133191" h="351625">
                                <a:moveTo>
                                  <a:pt x="0" y="0"/>
                                </a:moveTo>
                                <a:lnTo>
                                  <a:pt x="133191" y="0"/>
                                </a:lnTo>
                                <a:lnTo>
                                  <a:pt x="133191" y="47943"/>
                                </a:lnTo>
                                <a:lnTo>
                                  <a:pt x="55943" y="47943"/>
                                </a:lnTo>
                                <a:lnTo>
                                  <a:pt x="55943" y="151295"/>
                                </a:lnTo>
                                <a:lnTo>
                                  <a:pt x="133191" y="151295"/>
                                </a:lnTo>
                                <a:lnTo>
                                  <a:pt x="133191" y="198730"/>
                                </a:lnTo>
                                <a:lnTo>
                                  <a:pt x="55943" y="198730"/>
                                </a:lnTo>
                                <a:lnTo>
                                  <a:pt x="55943" y="304216"/>
                                </a:lnTo>
                                <a:lnTo>
                                  <a:pt x="133191" y="304216"/>
                                </a:lnTo>
                                <a:lnTo>
                                  <a:pt x="133191" y="351625"/>
                                </a:lnTo>
                                <a:lnTo>
                                  <a:pt x="0" y="351625"/>
                                </a:lnTo>
                                <a:lnTo>
                                  <a:pt x="0" y="0"/>
                                </a:ln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41" name="Shape 41"/>
                        <wps:cNvSpPr/>
                        <wps:spPr>
                          <a:xfrm>
                            <a:off x="133191" y="885627"/>
                            <a:ext cx="136392" cy="351625"/>
                          </a:xfrm>
                          <a:custGeom>
                            <a:avLst/>
                            <a:gdLst/>
                            <a:ahLst/>
                            <a:cxnLst/>
                            <a:rect l="0" t="0" r="0" b="0"/>
                            <a:pathLst>
                              <a:path w="136392" h="351625">
                                <a:moveTo>
                                  <a:pt x="0" y="0"/>
                                </a:moveTo>
                                <a:lnTo>
                                  <a:pt x="5328" y="0"/>
                                </a:lnTo>
                                <a:cubicBezTo>
                                  <a:pt x="89503" y="0"/>
                                  <a:pt x="127337" y="36220"/>
                                  <a:pt x="127337" y="96444"/>
                                </a:cubicBezTo>
                                <a:cubicBezTo>
                                  <a:pt x="127337" y="133198"/>
                                  <a:pt x="105480" y="165697"/>
                                  <a:pt x="64459" y="173139"/>
                                </a:cubicBezTo>
                                <a:lnTo>
                                  <a:pt x="64459" y="173673"/>
                                </a:lnTo>
                                <a:cubicBezTo>
                                  <a:pt x="109747" y="181140"/>
                                  <a:pt x="136392" y="214706"/>
                                  <a:pt x="136392" y="254114"/>
                                </a:cubicBezTo>
                                <a:cubicBezTo>
                                  <a:pt x="136392" y="314338"/>
                                  <a:pt x="91103" y="351625"/>
                                  <a:pt x="7461" y="351625"/>
                                </a:cubicBezTo>
                                <a:lnTo>
                                  <a:pt x="0" y="351625"/>
                                </a:lnTo>
                                <a:lnTo>
                                  <a:pt x="0" y="304216"/>
                                </a:lnTo>
                                <a:lnTo>
                                  <a:pt x="10116" y="304216"/>
                                </a:lnTo>
                                <a:cubicBezTo>
                                  <a:pt x="54870" y="304216"/>
                                  <a:pt x="77248" y="285026"/>
                                  <a:pt x="77248" y="251460"/>
                                </a:cubicBezTo>
                                <a:cubicBezTo>
                                  <a:pt x="77248" y="217894"/>
                                  <a:pt x="54870" y="198730"/>
                                  <a:pt x="10116" y="198730"/>
                                </a:cubicBezTo>
                                <a:lnTo>
                                  <a:pt x="0" y="198730"/>
                                </a:lnTo>
                                <a:lnTo>
                                  <a:pt x="0" y="151295"/>
                                </a:lnTo>
                                <a:lnTo>
                                  <a:pt x="1060" y="151295"/>
                                </a:lnTo>
                                <a:cubicBezTo>
                                  <a:pt x="45815" y="151295"/>
                                  <a:pt x="68193" y="134264"/>
                                  <a:pt x="68193" y="99632"/>
                                </a:cubicBezTo>
                                <a:cubicBezTo>
                                  <a:pt x="68193" y="64999"/>
                                  <a:pt x="45815" y="47943"/>
                                  <a:pt x="1060" y="47943"/>
                                </a:cubicBezTo>
                                <a:lnTo>
                                  <a:pt x="0" y="47943"/>
                                </a:lnTo>
                                <a:lnTo>
                                  <a:pt x="0" y="0"/>
                                </a:ln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42" name="Shape 42"/>
                        <wps:cNvSpPr/>
                        <wps:spPr>
                          <a:xfrm>
                            <a:off x="344719" y="965535"/>
                            <a:ext cx="166751" cy="271716"/>
                          </a:xfrm>
                          <a:custGeom>
                            <a:avLst/>
                            <a:gdLst/>
                            <a:ahLst/>
                            <a:cxnLst/>
                            <a:rect l="0" t="0" r="0" b="0"/>
                            <a:pathLst>
                              <a:path w="166751" h="271716">
                                <a:moveTo>
                                  <a:pt x="137452" y="0"/>
                                </a:moveTo>
                                <a:cubicBezTo>
                                  <a:pt x="148107" y="0"/>
                                  <a:pt x="159296" y="1600"/>
                                  <a:pt x="166751" y="5347"/>
                                </a:cubicBezTo>
                                <a:lnTo>
                                  <a:pt x="157709" y="57544"/>
                                </a:lnTo>
                                <a:cubicBezTo>
                                  <a:pt x="150228" y="53289"/>
                                  <a:pt x="138519" y="50635"/>
                                  <a:pt x="124142" y="50635"/>
                                </a:cubicBezTo>
                                <a:cubicBezTo>
                                  <a:pt x="92164" y="50635"/>
                                  <a:pt x="57010" y="76200"/>
                                  <a:pt x="57010" y="130543"/>
                                </a:cubicBezTo>
                                <a:lnTo>
                                  <a:pt x="57010" y="271716"/>
                                </a:lnTo>
                                <a:lnTo>
                                  <a:pt x="0" y="271716"/>
                                </a:lnTo>
                                <a:lnTo>
                                  <a:pt x="0" y="5347"/>
                                </a:lnTo>
                                <a:lnTo>
                                  <a:pt x="48476" y="5347"/>
                                </a:lnTo>
                                <a:lnTo>
                                  <a:pt x="53797" y="52756"/>
                                </a:lnTo>
                                <a:cubicBezTo>
                                  <a:pt x="68199" y="18136"/>
                                  <a:pt x="96431" y="0"/>
                                  <a:pt x="137452" y="0"/>
                                </a:cubicBez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43" name="Shape 43"/>
                        <wps:cNvSpPr/>
                        <wps:spPr>
                          <a:xfrm>
                            <a:off x="541329" y="1087068"/>
                            <a:ext cx="115342" cy="155504"/>
                          </a:xfrm>
                          <a:custGeom>
                            <a:avLst/>
                            <a:gdLst/>
                            <a:ahLst/>
                            <a:cxnLst/>
                            <a:rect l="0" t="0" r="0" b="0"/>
                            <a:pathLst>
                              <a:path w="115342" h="155504">
                                <a:moveTo>
                                  <a:pt x="115342" y="0"/>
                                </a:moveTo>
                                <a:lnTo>
                                  <a:pt x="115342" y="41109"/>
                                </a:lnTo>
                                <a:lnTo>
                                  <a:pt x="113487" y="41483"/>
                                </a:lnTo>
                                <a:cubicBezTo>
                                  <a:pt x="77241" y="48430"/>
                                  <a:pt x="59131" y="60673"/>
                                  <a:pt x="59131" y="81996"/>
                                </a:cubicBezTo>
                                <a:cubicBezTo>
                                  <a:pt x="59131" y="101706"/>
                                  <a:pt x="74054" y="112374"/>
                                  <a:pt x="99085" y="112374"/>
                                </a:cubicBezTo>
                                <a:lnTo>
                                  <a:pt x="115342" y="110269"/>
                                </a:lnTo>
                                <a:lnTo>
                                  <a:pt x="115342" y="152820"/>
                                </a:lnTo>
                                <a:lnTo>
                                  <a:pt x="115219" y="152858"/>
                                </a:lnTo>
                                <a:cubicBezTo>
                                  <a:pt x="106220" y="154605"/>
                                  <a:pt x="96698" y="155504"/>
                                  <a:pt x="86843" y="155504"/>
                                </a:cubicBezTo>
                                <a:cubicBezTo>
                                  <a:pt x="36754" y="155504"/>
                                  <a:pt x="0" y="132059"/>
                                  <a:pt x="0" y="85717"/>
                                </a:cubicBezTo>
                                <a:cubicBezTo>
                                  <a:pt x="0" y="44709"/>
                                  <a:pt x="34100" y="14330"/>
                                  <a:pt x="103886" y="2075"/>
                                </a:cubicBezTo>
                                <a:lnTo>
                                  <a:pt x="115342" y="0"/>
                                </a:ln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44" name="Shape 44"/>
                        <wps:cNvSpPr/>
                        <wps:spPr>
                          <a:xfrm>
                            <a:off x="545583" y="965632"/>
                            <a:ext cx="111087" cy="92600"/>
                          </a:xfrm>
                          <a:custGeom>
                            <a:avLst/>
                            <a:gdLst/>
                            <a:ahLst/>
                            <a:cxnLst/>
                            <a:rect l="0" t="0" r="0" b="0"/>
                            <a:pathLst>
                              <a:path w="111087" h="92600">
                                <a:moveTo>
                                  <a:pt x="111087" y="0"/>
                                </a:moveTo>
                                <a:lnTo>
                                  <a:pt x="111087" y="44881"/>
                                </a:lnTo>
                                <a:lnTo>
                                  <a:pt x="89847" y="47428"/>
                                </a:lnTo>
                                <a:cubicBezTo>
                                  <a:pt x="68491" y="53045"/>
                                  <a:pt x="52613" y="67425"/>
                                  <a:pt x="44221" y="92600"/>
                                </a:cubicBezTo>
                                <a:lnTo>
                                  <a:pt x="0" y="69168"/>
                                </a:lnTo>
                                <a:cubicBezTo>
                                  <a:pt x="9601" y="37593"/>
                                  <a:pt x="35069" y="14419"/>
                                  <a:pt x="71704" y="4805"/>
                                </a:cubicBezTo>
                                <a:lnTo>
                                  <a:pt x="111087" y="0"/>
                                </a:ln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45" name="Shape 45"/>
                        <wps:cNvSpPr/>
                        <wps:spPr>
                          <a:xfrm>
                            <a:off x="656670" y="965534"/>
                            <a:ext cx="152641" cy="277038"/>
                          </a:xfrm>
                          <a:custGeom>
                            <a:avLst/>
                            <a:gdLst/>
                            <a:ahLst/>
                            <a:cxnLst/>
                            <a:rect l="0" t="0" r="0" b="0"/>
                            <a:pathLst>
                              <a:path w="152641" h="277038">
                                <a:moveTo>
                                  <a:pt x="800" y="0"/>
                                </a:moveTo>
                                <a:cubicBezTo>
                                  <a:pt x="67399" y="0"/>
                                  <a:pt x="113220" y="30378"/>
                                  <a:pt x="113220" y="94298"/>
                                </a:cubicBezTo>
                                <a:lnTo>
                                  <a:pt x="113220" y="214719"/>
                                </a:lnTo>
                                <a:cubicBezTo>
                                  <a:pt x="113220" y="228029"/>
                                  <a:pt x="118542" y="234429"/>
                                  <a:pt x="132918" y="234429"/>
                                </a:cubicBezTo>
                                <a:cubicBezTo>
                                  <a:pt x="139840" y="234429"/>
                                  <a:pt x="146787" y="233909"/>
                                  <a:pt x="152641" y="232308"/>
                                </a:cubicBezTo>
                                <a:lnTo>
                                  <a:pt x="148907" y="270662"/>
                                </a:lnTo>
                                <a:cubicBezTo>
                                  <a:pt x="140386" y="274383"/>
                                  <a:pt x="129197" y="277038"/>
                                  <a:pt x="115875" y="277038"/>
                                </a:cubicBezTo>
                                <a:cubicBezTo>
                                  <a:pt x="87109" y="277038"/>
                                  <a:pt x="67399" y="266408"/>
                                  <a:pt x="61544" y="237096"/>
                                </a:cubicBezTo>
                                <a:cubicBezTo>
                                  <a:pt x="53283" y="249879"/>
                                  <a:pt x="40627" y="259864"/>
                                  <a:pt x="25109" y="266654"/>
                                </a:cubicBezTo>
                                <a:lnTo>
                                  <a:pt x="0" y="274354"/>
                                </a:lnTo>
                                <a:lnTo>
                                  <a:pt x="0" y="231804"/>
                                </a:lnTo>
                                <a:lnTo>
                                  <a:pt x="10128" y="230492"/>
                                </a:lnTo>
                                <a:cubicBezTo>
                                  <a:pt x="35529" y="223743"/>
                                  <a:pt x="56210" y="207248"/>
                                  <a:pt x="56210" y="183274"/>
                                </a:cubicBezTo>
                                <a:lnTo>
                                  <a:pt x="56210" y="151308"/>
                                </a:lnTo>
                                <a:lnTo>
                                  <a:pt x="0" y="162643"/>
                                </a:lnTo>
                                <a:lnTo>
                                  <a:pt x="0" y="121534"/>
                                </a:lnTo>
                                <a:lnTo>
                                  <a:pt x="56210" y="111354"/>
                                </a:lnTo>
                                <a:lnTo>
                                  <a:pt x="56210" y="97511"/>
                                </a:lnTo>
                                <a:cubicBezTo>
                                  <a:pt x="56210" y="65545"/>
                                  <a:pt x="36487" y="44755"/>
                                  <a:pt x="1867" y="44755"/>
                                </a:cubicBezTo>
                                <a:lnTo>
                                  <a:pt x="0" y="44979"/>
                                </a:lnTo>
                                <a:lnTo>
                                  <a:pt x="0" y="98"/>
                                </a:lnTo>
                                <a:lnTo>
                                  <a:pt x="800" y="0"/>
                                </a:ln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46" name="Shape 46"/>
                        <wps:cNvSpPr/>
                        <wps:spPr>
                          <a:xfrm>
                            <a:off x="848223" y="965538"/>
                            <a:ext cx="130524" cy="277038"/>
                          </a:xfrm>
                          <a:custGeom>
                            <a:avLst/>
                            <a:gdLst/>
                            <a:ahLst/>
                            <a:cxnLst/>
                            <a:rect l="0" t="0" r="0" b="0"/>
                            <a:pathLst>
                              <a:path w="130524" h="277038">
                                <a:moveTo>
                                  <a:pt x="118275" y="0"/>
                                </a:moveTo>
                                <a:lnTo>
                                  <a:pt x="130524" y="1524"/>
                                </a:lnTo>
                                <a:lnTo>
                                  <a:pt x="130524" y="46356"/>
                                </a:lnTo>
                                <a:lnTo>
                                  <a:pt x="99710" y="52589"/>
                                </a:lnTo>
                                <a:cubicBezTo>
                                  <a:pt x="72585" y="64898"/>
                                  <a:pt x="56998" y="94961"/>
                                  <a:pt x="56998" y="138519"/>
                                </a:cubicBezTo>
                                <a:cubicBezTo>
                                  <a:pt x="56998" y="182067"/>
                                  <a:pt x="72585" y="212435"/>
                                  <a:pt x="99710" y="224898"/>
                                </a:cubicBezTo>
                                <a:lnTo>
                                  <a:pt x="130524" y="231215"/>
                                </a:lnTo>
                                <a:lnTo>
                                  <a:pt x="130524" y="275356"/>
                                </a:lnTo>
                                <a:lnTo>
                                  <a:pt x="117742" y="277038"/>
                                </a:lnTo>
                                <a:cubicBezTo>
                                  <a:pt x="45288" y="277038"/>
                                  <a:pt x="0" y="225895"/>
                                  <a:pt x="0" y="139052"/>
                                </a:cubicBezTo>
                                <a:cubicBezTo>
                                  <a:pt x="0" y="51689"/>
                                  <a:pt x="45809" y="0"/>
                                  <a:pt x="118275" y="0"/>
                                </a:cubicBez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47" name="Shape 47"/>
                        <wps:cNvSpPr/>
                        <wps:spPr>
                          <a:xfrm>
                            <a:off x="978747" y="850997"/>
                            <a:ext cx="130537" cy="389898"/>
                          </a:xfrm>
                          <a:custGeom>
                            <a:avLst/>
                            <a:gdLst/>
                            <a:ahLst/>
                            <a:cxnLst/>
                            <a:rect l="0" t="0" r="0" b="0"/>
                            <a:pathLst>
                              <a:path w="130537" h="389898">
                                <a:moveTo>
                                  <a:pt x="73527" y="0"/>
                                </a:moveTo>
                                <a:lnTo>
                                  <a:pt x="130537" y="0"/>
                                </a:lnTo>
                                <a:lnTo>
                                  <a:pt x="130537" y="386258"/>
                                </a:lnTo>
                                <a:lnTo>
                                  <a:pt x="80448" y="386258"/>
                                </a:lnTo>
                                <a:lnTo>
                                  <a:pt x="77261" y="338315"/>
                                </a:lnTo>
                                <a:cubicBezTo>
                                  <a:pt x="65668" y="361899"/>
                                  <a:pt x="44490" y="380068"/>
                                  <a:pt x="16869" y="387679"/>
                                </a:cubicBezTo>
                                <a:lnTo>
                                  <a:pt x="0" y="389898"/>
                                </a:lnTo>
                                <a:lnTo>
                                  <a:pt x="0" y="345756"/>
                                </a:lnTo>
                                <a:lnTo>
                                  <a:pt x="6" y="345757"/>
                                </a:lnTo>
                                <a:cubicBezTo>
                                  <a:pt x="44761" y="345757"/>
                                  <a:pt x="73527" y="312191"/>
                                  <a:pt x="73527" y="256273"/>
                                </a:cubicBezTo>
                                <a:lnTo>
                                  <a:pt x="73527" y="249873"/>
                                </a:lnTo>
                                <a:cubicBezTo>
                                  <a:pt x="73527" y="194462"/>
                                  <a:pt x="44761" y="160896"/>
                                  <a:pt x="6" y="160896"/>
                                </a:cubicBezTo>
                                <a:lnTo>
                                  <a:pt x="0" y="160898"/>
                                </a:lnTo>
                                <a:lnTo>
                                  <a:pt x="0" y="116065"/>
                                </a:lnTo>
                                <a:lnTo>
                                  <a:pt x="15535" y="117997"/>
                                </a:lnTo>
                                <a:cubicBezTo>
                                  <a:pt x="41456" y="124767"/>
                                  <a:pt x="61535" y="141053"/>
                                  <a:pt x="73527" y="163017"/>
                                </a:cubicBezTo>
                                <a:lnTo>
                                  <a:pt x="73527" y="0"/>
                                </a:ln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48" name="Shape 48"/>
                        <wps:cNvSpPr/>
                        <wps:spPr>
                          <a:xfrm>
                            <a:off x="1167903" y="847272"/>
                            <a:ext cx="193396" cy="389979"/>
                          </a:xfrm>
                          <a:custGeom>
                            <a:avLst/>
                            <a:gdLst/>
                            <a:ahLst/>
                            <a:cxnLst/>
                            <a:rect l="0" t="0" r="0" b="0"/>
                            <a:pathLst>
                              <a:path w="193396" h="389979">
                                <a:moveTo>
                                  <a:pt x="143320" y="0"/>
                                </a:moveTo>
                                <a:cubicBezTo>
                                  <a:pt x="164630" y="0"/>
                                  <a:pt x="183274" y="4788"/>
                                  <a:pt x="193396" y="12789"/>
                                </a:cubicBezTo>
                                <a:lnTo>
                                  <a:pt x="182740" y="54318"/>
                                </a:lnTo>
                                <a:cubicBezTo>
                                  <a:pt x="174739" y="49009"/>
                                  <a:pt x="165164" y="46355"/>
                                  <a:pt x="152362" y="46355"/>
                                </a:cubicBezTo>
                                <a:cubicBezTo>
                                  <a:pt x="122530" y="46355"/>
                                  <a:pt x="105486" y="59131"/>
                                  <a:pt x="105486" y="89510"/>
                                </a:cubicBezTo>
                                <a:lnTo>
                                  <a:pt x="105486" y="123609"/>
                                </a:lnTo>
                                <a:lnTo>
                                  <a:pt x="191795" y="123609"/>
                                </a:lnTo>
                                <a:lnTo>
                                  <a:pt x="191795" y="168364"/>
                                </a:lnTo>
                                <a:lnTo>
                                  <a:pt x="107086" y="168364"/>
                                </a:lnTo>
                                <a:lnTo>
                                  <a:pt x="107086" y="389979"/>
                                </a:lnTo>
                                <a:lnTo>
                                  <a:pt x="50076" y="389979"/>
                                </a:lnTo>
                                <a:lnTo>
                                  <a:pt x="50076" y="168364"/>
                                </a:lnTo>
                                <a:lnTo>
                                  <a:pt x="0" y="168364"/>
                                </a:lnTo>
                                <a:lnTo>
                                  <a:pt x="0" y="123609"/>
                                </a:lnTo>
                                <a:lnTo>
                                  <a:pt x="50076" y="123609"/>
                                </a:lnTo>
                                <a:lnTo>
                                  <a:pt x="50076" y="85230"/>
                                </a:lnTo>
                                <a:cubicBezTo>
                                  <a:pt x="50076" y="31420"/>
                                  <a:pt x="84176" y="0"/>
                                  <a:pt x="143320" y="0"/>
                                </a:cubicBez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49" name="Shape 49"/>
                        <wps:cNvSpPr/>
                        <wps:spPr>
                          <a:xfrm>
                            <a:off x="1389550" y="965534"/>
                            <a:ext cx="132937" cy="277038"/>
                          </a:xfrm>
                          <a:custGeom>
                            <a:avLst/>
                            <a:gdLst/>
                            <a:ahLst/>
                            <a:cxnLst/>
                            <a:rect l="0" t="0" r="0" b="0"/>
                            <a:pathLst>
                              <a:path w="132937" h="277038">
                                <a:moveTo>
                                  <a:pt x="132664" y="0"/>
                                </a:moveTo>
                                <a:lnTo>
                                  <a:pt x="132937" y="22"/>
                                </a:lnTo>
                                <a:lnTo>
                                  <a:pt x="132937" y="44807"/>
                                </a:lnTo>
                                <a:lnTo>
                                  <a:pt x="132664" y="44755"/>
                                </a:lnTo>
                                <a:cubicBezTo>
                                  <a:pt x="84722" y="44755"/>
                                  <a:pt x="57544" y="78321"/>
                                  <a:pt x="57544" y="138519"/>
                                </a:cubicBezTo>
                                <a:cubicBezTo>
                                  <a:pt x="57544" y="198742"/>
                                  <a:pt x="84722" y="232308"/>
                                  <a:pt x="132664" y="232308"/>
                                </a:cubicBezTo>
                                <a:lnTo>
                                  <a:pt x="132937" y="232256"/>
                                </a:lnTo>
                                <a:lnTo>
                                  <a:pt x="132937" y="277016"/>
                                </a:lnTo>
                                <a:lnTo>
                                  <a:pt x="132664" y="277038"/>
                                </a:lnTo>
                                <a:cubicBezTo>
                                  <a:pt x="49556" y="277038"/>
                                  <a:pt x="0" y="225374"/>
                                  <a:pt x="0" y="138519"/>
                                </a:cubicBezTo>
                                <a:cubicBezTo>
                                  <a:pt x="0" y="51702"/>
                                  <a:pt x="49556" y="0"/>
                                  <a:pt x="132664" y="0"/>
                                </a:cubicBez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50" name="Shape 50"/>
                        <wps:cNvSpPr/>
                        <wps:spPr>
                          <a:xfrm>
                            <a:off x="1522487" y="965556"/>
                            <a:ext cx="132391" cy="276994"/>
                          </a:xfrm>
                          <a:custGeom>
                            <a:avLst/>
                            <a:gdLst/>
                            <a:ahLst/>
                            <a:cxnLst/>
                            <a:rect l="0" t="0" r="0" b="0"/>
                            <a:pathLst>
                              <a:path w="132391" h="276994">
                                <a:moveTo>
                                  <a:pt x="0" y="0"/>
                                </a:moveTo>
                                <a:lnTo>
                                  <a:pt x="29292" y="2369"/>
                                </a:lnTo>
                                <a:cubicBezTo>
                                  <a:pt x="94460" y="13452"/>
                                  <a:pt x="132391" y="62532"/>
                                  <a:pt x="132391" y="138497"/>
                                </a:cubicBezTo>
                                <a:cubicBezTo>
                                  <a:pt x="132391" y="214495"/>
                                  <a:pt x="94460" y="263550"/>
                                  <a:pt x="29292" y="274626"/>
                                </a:cubicBezTo>
                                <a:lnTo>
                                  <a:pt x="0" y="276994"/>
                                </a:lnTo>
                                <a:lnTo>
                                  <a:pt x="0" y="232234"/>
                                </a:lnTo>
                                <a:lnTo>
                                  <a:pt x="31781" y="226101"/>
                                </a:lnTo>
                                <a:cubicBezTo>
                                  <a:pt x="59806" y="213837"/>
                                  <a:pt x="75394" y="183664"/>
                                  <a:pt x="75394" y="138497"/>
                                </a:cubicBezTo>
                                <a:cubicBezTo>
                                  <a:pt x="75394" y="93348"/>
                                  <a:pt x="59806" y="63180"/>
                                  <a:pt x="31781" y="50918"/>
                                </a:cubicBezTo>
                                <a:lnTo>
                                  <a:pt x="0" y="44785"/>
                                </a:lnTo>
                                <a:lnTo>
                                  <a:pt x="0" y="0"/>
                                </a:ln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51" name="Shape 51"/>
                        <wps:cNvSpPr/>
                        <wps:spPr>
                          <a:xfrm>
                            <a:off x="1727876" y="965535"/>
                            <a:ext cx="166751" cy="271716"/>
                          </a:xfrm>
                          <a:custGeom>
                            <a:avLst/>
                            <a:gdLst/>
                            <a:ahLst/>
                            <a:cxnLst/>
                            <a:rect l="0" t="0" r="0" b="0"/>
                            <a:pathLst>
                              <a:path w="166751" h="271716">
                                <a:moveTo>
                                  <a:pt x="137452" y="0"/>
                                </a:moveTo>
                                <a:cubicBezTo>
                                  <a:pt x="148107" y="0"/>
                                  <a:pt x="159296" y="1600"/>
                                  <a:pt x="166751" y="5347"/>
                                </a:cubicBezTo>
                                <a:lnTo>
                                  <a:pt x="157696" y="57544"/>
                                </a:lnTo>
                                <a:cubicBezTo>
                                  <a:pt x="150228" y="53289"/>
                                  <a:pt x="138519" y="50635"/>
                                  <a:pt x="124143" y="50635"/>
                                </a:cubicBezTo>
                                <a:cubicBezTo>
                                  <a:pt x="92164" y="50635"/>
                                  <a:pt x="57010" y="76200"/>
                                  <a:pt x="57010" y="130543"/>
                                </a:cubicBezTo>
                                <a:lnTo>
                                  <a:pt x="57010" y="271716"/>
                                </a:lnTo>
                                <a:lnTo>
                                  <a:pt x="0" y="271716"/>
                                </a:lnTo>
                                <a:lnTo>
                                  <a:pt x="0" y="5347"/>
                                </a:lnTo>
                                <a:lnTo>
                                  <a:pt x="48476" y="5347"/>
                                </a:lnTo>
                                <a:lnTo>
                                  <a:pt x="53797" y="52756"/>
                                </a:lnTo>
                                <a:cubicBezTo>
                                  <a:pt x="68199" y="18136"/>
                                  <a:pt x="96431" y="0"/>
                                  <a:pt x="137452" y="0"/>
                                </a:cubicBez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52" name="Shape 52"/>
                        <wps:cNvSpPr/>
                        <wps:spPr>
                          <a:xfrm>
                            <a:off x="1927146" y="965538"/>
                            <a:ext cx="130524" cy="277038"/>
                          </a:xfrm>
                          <a:custGeom>
                            <a:avLst/>
                            <a:gdLst/>
                            <a:ahLst/>
                            <a:cxnLst/>
                            <a:rect l="0" t="0" r="0" b="0"/>
                            <a:pathLst>
                              <a:path w="130524" h="277038">
                                <a:moveTo>
                                  <a:pt x="118275" y="0"/>
                                </a:moveTo>
                                <a:lnTo>
                                  <a:pt x="130524" y="1524"/>
                                </a:lnTo>
                                <a:lnTo>
                                  <a:pt x="130524" y="46356"/>
                                </a:lnTo>
                                <a:lnTo>
                                  <a:pt x="99710" y="52589"/>
                                </a:lnTo>
                                <a:cubicBezTo>
                                  <a:pt x="72585" y="64898"/>
                                  <a:pt x="56998" y="94961"/>
                                  <a:pt x="56998" y="138519"/>
                                </a:cubicBezTo>
                                <a:cubicBezTo>
                                  <a:pt x="56998" y="182067"/>
                                  <a:pt x="72585" y="212435"/>
                                  <a:pt x="99710" y="224898"/>
                                </a:cubicBezTo>
                                <a:lnTo>
                                  <a:pt x="130524" y="231215"/>
                                </a:lnTo>
                                <a:lnTo>
                                  <a:pt x="130524" y="275356"/>
                                </a:lnTo>
                                <a:lnTo>
                                  <a:pt x="117742" y="277038"/>
                                </a:lnTo>
                                <a:cubicBezTo>
                                  <a:pt x="45288" y="277038"/>
                                  <a:pt x="0" y="225895"/>
                                  <a:pt x="0" y="139052"/>
                                </a:cubicBezTo>
                                <a:cubicBezTo>
                                  <a:pt x="0" y="51689"/>
                                  <a:pt x="45809" y="0"/>
                                  <a:pt x="118275" y="0"/>
                                </a:cubicBez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53" name="Shape 53"/>
                        <wps:cNvSpPr/>
                        <wps:spPr>
                          <a:xfrm>
                            <a:off x="2057671" y="850997"/>
                            <a:ext cx="130537" cy="389898"/>
                          </a:xfrm>
                          <a:custGeom>
                            <a:avLst/>
                            <a:gdLst/>
                            <a:ahLst/>
                            <a:cxnLst/>
                            <a:rect l="0" t="0" r="0" b="0"/>
                            <a:pathLst>
                              <a:path w="130537" h="389898">
                                <a:moveTo>
                                  <a:pt x="73527" y="0"/>
                                </a:moveTo>
                                <a:lnTo>
                                  <a:pt x="130537" y="0"/>
                                </a:lnTo>
                                <a:lnTo>
                                  <a:pt x="130537" y="386258"/>
                                </a:lnTo>
                                <a:lnTo>
                                  <a:pt x="80448" y="386258"/>
                                </a:lnTo>
                                <a:lnTo>
                                  <a:pt x="77261" y="338315"/>
                                </a:lnTo>
                                <a:cubicBezTo>
                                  <a:pt x="65668" y="361899"/>
                                  <a:pt x="44490" y="380068"/>
                                  <a:pt x="16869" y="387679"/>
                                </a:cubicBezTo>
                                <a:lnTo>
                                  <a:pt x="0" y="389898"/>
                                </a:lnTo>
                                <a:lnTo>
                                  <a:pt x="0" y="345756"/>
                                </a:lnTo>
                                <a:lnTo>
                                  <a:pt x="6" y="345757"/>
                                </a:lnTo>
                                <a:cubicBezTo>
                                  <a:pt x="44761" y="345757"/>
                                  <a:pt x="73527" y="312191"/>
                                  <a:pt x="73527" y="256273"/>
                                </a:cubicBezTo>
                                <a:lnTo>
                                  <a:pt x="73527" y="249873"/>
                                </a:lnTo>
                                <a:cubicBezTo>
                                  <a:pt x="73527" y="194462"/>
                                  <a:pt x="44761" y="160896"/>
                                  <a:pt x="6" y="160896"/>
                                </a:cubicBezTo>
                                <a:lnTo>
                                  <a:pt x="0" y="160898"/>
                                </a:lnTo>
                                <a:lnTo>
                                  <a:pt x="0" y="116065"/>
                                </a:lnTo>
                                <a:lnTo>
                                  <a:pt x="15535" y="117997"/>
                                </a:lnTo>
                                <a:cubicBezTo>
                                  <a:pt x="41456" y="124767"/>
                                  <a:pt x="61535" y="141053"/>
                                  <a:pt x="73527" y="163017"/>
                                </a:cubicBezTo>
                                <a:lnTo>
                                  <a:pt x="73527" y="0"/>
                                </a:ln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54" name="Shape 54"/>
                        <wps:cNvSpPr/>
                        <wps:spPr>
                          <a:xfrm>
                            <a:off x="4291325" y="2698744"/>
                            <a:ext cx="291427" cy="362267"/>
                          </a:xfrm>
                          <a:custGeom>
                            <a:avLst/>
                            <a:gdLst/>
                            <a:ahLst/>
                            <a:cxnLst/>
                            <a:rect l="0" t="0" r="0" b="0"/>
                            <a:pathLst>
                              <a:path w="291427" h="362267">
                                <a:moveTo>
                                  <a:pt x="149174" y="0"/>
                                </a:moveTo>
                                <a:cubicBezTo>
                                  <a:pt x="214173" y="0"/>
                                  <a:pt x="258927" y="23444"/>
                                  <a:pt x="289827" y="71387"/>
                                </a:cubicBezTo>
                                <a:lnTo>
                                  <a:pt x="246672" y="110261"/>
                                </a:lnTo>
                                <a:cubicBezTo>
                                  <a:pt x="226961" y="68199"/>
                                  <a:pt x="199784" y="49543"/>
                                  <a:pt x="149708" y="49543"/>
                                </a:cubicBezTo>
                                <a:cubicBezTo>
                                  <a:pt x="99631" y="49543"/>
                                  <a:pt x="72453" y="71920"/>
                                  <a:pt x="72453" y="101765"/>
                                </a:cubicBezTo>
                                <a:cubicBezTo>
                                  <a:pt x="72453" y="129985"/>
                                  <a:pt x="94310" y="144894"/>
                                  <a:pt x="162496" y="157150"/>
                                </a:cubicBezTo>
                                <a:cubicBezTo>
                                  <a:pt x="256794" y="173685"/>
                                  <a:pt x="291427" y="202971"/>
                                  <a:pt x="291427" y="259436"/>
                                </a:cubicBezTo>
                                <a:cubicBezTo>
                                  <a:pt x="291427" y="322326"/>
                                  <a:pt x="234416" y="362267"/>
                                  <a:pt x="151307" y="362267"/>
                                </a:cubicBezTo>
                                <a:cubicBezTo>
                                  <a:pt x="74587" y="362267"/>
                                  <a:pt x="27178" y="334569"/>
                                  <a:pt x="0" y="290881"/>
                                </a:cubicBezTo>
                                <a:lnTo>
                                  <a:pt x="39954" y="250939"/>
                                </a:lnTo>
                                <a:cubicBezTo>
                                  <a:pt x="62865" y="293535"/>
                                  <a:pt x="98018" y="312725"/>
                                  <a:pt x="150774" y="312725"/>
                                </a:cubicBezTo>
                                <a:cubicBezTo>
                                  <a:pt x="200850" y="312725"/>
                                  <a:pt x="231762" y="295161"/>
                                  <a:pt x="231762" y="262662"/>
                                </a:cubicBezTo>
                                <a:cubicBezTo>
                                  <a:pt x="231762" y="237592"/>
                                  <a:pt x="210439" y="223215"/>
                                  <a:pt x="144373" y="210960"/>
                                </a:cubicBezTo>
                                <a:cubicBezTo>
                                  <a:pt x="47942" y="192862"/>
                                  <a:pt x="12255" y="163551"/>
                                  <a:pt x="12255" y="107607"/>
                                </a:cubicBezTo>
                                <a:cubicBezTo>
                                  <a:pt x="12255" y="47943"/>
                                  <a:pt x="63398" y="0"/>
                                  <a:pt x="149174" y="0"/>
                                </a:cubicBez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55" name="Shape 55"/>
                        <wps:cNvSpPr/>
                        <wps:spPr>
                          <a:xfrm>
                            <a:off x="4639253" y="2783978"/>
                            <a:ext cx="250393" cy="277025"/>
                          </a:xfrm>
                          <a:custGeom>
                            <a:avLst/>
                            <a:gdLst/>
                            <a:ahLst/>
                            <a:cxnLst/>
                            <a:rect l="0" t="0" r="0" b="0"/>
                            <a:pathLst>
                              <a:path w="250393" h="277025">
                                <a:moveTo>
                                  <a:pt x="132652" y="0"/>
                                </a:moveTo>
                                <a:cubicBezTo>
                                  <a:pt x="197129" y="0"/>
                                  <a:pt x="231750" y="30912"/>
                                  <a:pt x="248272" y="74600"/>
                                </a:cubicBezTo>
                                <a:lnTo>
                                  <a:pt x="194983" y="95910"/>
                                </a:lnTo>
                                <a:cubicBezTo>
                                  <a:pt x="185941" y="62878"/>
                                  <a:pt x="165684" y="45288"/>
                                  <a:pt x="132652" y="45288"/>
                                </a:cubicBezTo>
                                <a:cubicBezTo>
                                  <a:pt x="85242" y="45288"/>
                                  <a:pt x="57531" y="78854"/>
                                  <a:pt x="57531" y="139052"/>
                                </a:cubicBezTo>
                                <a:cubicBezTo>
                                  <a:pt x="57531" y="199263"/>
                                  <a:pt x="85776" y="231749"/>
                                  <a:pt x="132652" y="231749"/>
                                </a:cubicBezTo>
                                <a:cubicBezTo>
                                  <a:pt x="169418" y="231749"/>
                                  <a:pt x="191262" y="213119"/>
                                  <a:pt x="198184" y="180086"/>
                                </a:cubicBezTo>
                                <a:lnTo>
                                  <a:pt x="250393" y="197650"/>
                                </a:lnTo>
                                <a:cubicBezTo>
                                  <a:pt x="235471" y="246151"/>
                                  <a:pt x="195517" y="277025"/>
                                  <a:pt x="133731" y="277025"/>
                                </a:cubicBezTo>
                                <a:cubicBezTo>
                                  <a:pt x="49543" y="277025"/>
                                  <a:pt x="0" y="225361"/>
                                  <a:pt x="0" y="138519"/>
                                </a:cubicBezTo>
                                <a:cubicBezTo>
                                  <a:pt x="0" y="51689"/>
                                  <a:pt x="49543" y="0"/>
                                  <a:pt x="132652" y="0"/>
                                </a:cubicBez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56" name="Shape 56"/>
                        <wps:cNvSpPr/>
                        <wps:spPr>
                          <a:xfrm>
                            <a:off x="4956260" y="2669429"/>
                            <a:ext cx="243484" cy="386271"/>
                          </a:xfrm>
                          <a:custGeom>
                            <a:avLst/>
                            <a:gdLst/>
                            <a:ahLst/>
                            <a:cxnLst/>
                            <a:rect l="0" t="0" r="0" b="0"/>
                            <a:pathLst>
                              <a:path w="243484" h="386271">
                                <a:moveTo>
                                  <a:pt x="0" y="0"/>
                                </a:moveTo>
                                <a:lnTo>
                                  <a:pt x="57010" y="0"/>
                                </a:lnTo>
                                <a:lnTo>
                                  <a:pt x="57010" y="162496"/>
                                </a:lnTo>
                                <a:cubicBezTo>
                                  <a:pt x="74587" y="129451"/>
                                  <a:pt x="106020" y="114554"/>
                                  <a:pt x="143320" y="114554"/>
                                </a:cubicBezTo>
                                <a:cubicBezTo>
                                  <a:pt x="199796" y="114554"/>
                                  <a:pt x="243484" y="147053"/>
                                  <a:pt x="243484" y="213652"/>
                                </a:cubicBezTo>
                                <a:lnTo>
                                  <a:pt x="243484" y="386271"/>
                                </a:lnTo>
                                <a:lnTo>
                                  <a:pt x="186474" y="386271"/>
                                </a:lnTo>
                                <a:lnTo>
                                  <a:pt x="186474" y="231750"/>
                                </a:lnTo>
                                <a:cubicBezTo>
                                  <a:pt x="186474" y="179019"/>
                                  <a:pt x="161963" y="161430"/>
                                  <a:pt x="129477" y="161430"/>
                                </a:cubicBezTo>
                                <a:cubicBezTo>
                                  <a:pt x="94297" y="161430"/>
                                  <a:pt x="57010" y="184341"/>
                                  <a:pt x="57010" y="245618"/>
                                </a:cubicBezTo>
                                <a:lnTo>
                                  <a:pt x="57010" y="386271"/>
                                </a:lnTo>
                                <a:lnTo>
                                  <a:pt x="0" y="386271"/>
                                </a:lnTo>
                                <a:lnTo>
                                  <a:pt x="0" y="0"/>
                                </a:ln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57" name="Shape 57"/>
                        <wps:cNvSpPr/>
                        <wps:spPr>
                          <a:xfrm>
                            <a:off x="5270605" y="2783974"/>
                            <a:ext cx="132937" cy="277038"/>
                          </a:xfrm>
                          <a:custGeom>
                            <a:avLst/>
                            <a:gdLst/>
                            <a:ahLst/>
                            <a:cxnLst/>
                            <a:rect l="0" t="0" r="0" b="0"/>
                            <a:pathLst>
                              <a:path w="132937" h="277038">
                                <a:moveTo>
                                  <a:pt x="132664" y="0"/>
                                </a:moveTo>
                                <a:lnTo>
                                  <a:pt x="132937" y="22"/>
                                </a:lnTo>
                                <a:lnTo>
                                  <a:pt x="132937" y="44808"/>
                                </a:lnTo>
                                <a:lnTo>
                                  <a:pt x="132664" y="44755"/>
                                </a:lnTo>
                                <a:cubicBezTo>
                                  <a:pt x="84722" y="44755"/>
                                  <a:pt x="57544" y="78321"/>
                                  <a:pt x="57544" y="138519"/>
                                </a:cubicBezTo>
                                <a:cubicBezTo>
                                  <a:pt x="57544" y="198742"/>
                                  <a:pt x="84722" y="232309"/>
                                  <a:pt x="132664" y="232309"/>
                                </a:cubicBezTo>
                                <a:lnTo>
                                  <a:pt x="132937" y="232256"/>
                                </a:lnTo>
                                <a:lnTo>
                                  <a:pt x="132937" y="277016"/>
                                </a:lnTo>
                                <a:lnTo>
                                  <a:pt x="132664" y="277038"/>
                                </a:lnTo>
                                <a:cubicBezTo>
                                  <a:pt x="49556" y="277038"/>
                                  <a:pt x="0" y="225374"/>
                                  <a:pt x="0" y="138519"/>
                                </a:cubicBezTo>
                                <a:cubicBezTo>
                                  <a:pt x="0" y="51689"/>
                                  <a:pt x="49556" y="0"/>
                                  <a:pt x="132664" y="0"/>
                                </a:cubicBez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58" name="Shape 58"/>
                        <wps:cNvSpPr/>
                        <wps:spPr>
                          <a:xfrm>
                            <a:off x="5403543" y="2783996"/>
                            <a:ext cx="132391" cy="276994"/>
                          </a:xfrm>
                          <a:custGeom>
                            <a:avLst/>
                            <a:gdLst/>
                            <a:ahLst/>
                            <a:cxnLst/>
                            <a:rect l="0" t="0" r="0" b="0"/>
                            <a:pathLst>
                              <a:path w="132391" h="276994">
                                <a:moveTo>
                                  <a:pt x="0" y="0"/>
                                </a:moveTo>
                                <a:lnTo>
                                  <a:pt x="29292" y="2368"/>
                                </a:lnTo>
                                <a:cubicBezTo>
                                  <a:pt x="94460" y="13449"/>
                                  <a:pt x="132391" y="62521"/>
                                  <a:pt x="132391" y="138497"/>
                                </a:cubicBezTo>
                                <a:cubicBezTo>
                                  <a:pt x="132391" y="214495"/>
                                  <a:pt x="94460" y="263550"/>
                                  <a:pt x="29292" y="274626"/>
                                </a:cubicBezTo>
                                <a:lnTo>
                                  <a:pt x="0" y="276994"/>
                                </a:lnTo>
                                <a:lnTo>
                                  <a:pt x="0" y="232234"/>
                                </a:lnTo>
                                <a:lnTo>
                                  <a:pt x="31781" y="226101"/>
                                </a:lnTo>
                                <a:cubicBezTo>
                                  <a:pt x="59806" y="213837"/>
                                  <a:pt x="75393" y="183665"/>
                                  <a:pt x="75393" y="138497"/>
                                </a:cubicBezTo>
                                <a:cubicBezTo>
                                  <a:pt x="75393" y="93348"/>
                                  <a:pt x="59806" y="63180"/>
                                  <a:pt x="31781" y="50918"/>
                                </a:cubicBezTo>
                                <a:lnTo>
                                  <a:pt x="0" y="44785"/>
                                </a:lnTo>
                                <a:lnTo>
                                  <a:pt x="0" y="0"/>
                                </a:ln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59" name="Shape 59"/>
                        <wps:cNvSpPr/>
                        <wps:spPr>
                          <a:xfrm>
                            <a:off x="5593481" y="2783974"/>
                            <a:ext cx="132937" cy="277038"/>
                          </a:xfrm>
                          <a:custGeom>
                            <a:avLst/>
                            <a:gdLst/>
                            <a:ahLst/>
                            <a:cxnLst/>
                            <a:rect l="0" t="0" r="0" b="0"/>
                            <a:pathLst>
                              <a:path w="132937" h="277038">
                                <a:moveTo>
                                  <a:pt x="132664" y="0"/>
                                </a:moveTo>
                                <a:lnTo>
                                  <a:pt x="132937" y="22"/>
                                </a:lnTo>
                                <a:lnTo>
                                  <a:pt x="132937" y="44808"/>
                                </a:lnTo>
                                <a:lnTo>
                                  <a:pt x="132664" y="44755"/>
                                </a:lnTo>
                                <a:cubicBezTo>
                                  <a:pt x="84722" y="44755"/>
                                  <a:pt x="57544" y="78321"/>
                                  <a:pt x="57544" y="138519"/>
                                </a:cubicBezTo>
                                <a:cubicBezTo>
                                  <a:pt x="57544" y="198742"/>
                                  <a:pt x="84722" y="232309"/>
                                  <a:pt x="132664" y="232309"/>
                                </a:cubicBezTo>
                                <a:lnTo>
                                  <a:pt x="132937" y="232256"/>
                                </a:lnTo>
                                <a:lnTo>
                                  <a:pt x="132937" y="277016"/>
                                </a:lnTo>
                                <a:lnTo>
                                  <a:pt x="132664" y="277038"/>
                                </a:lnTo>
                                <a:cubicBezTo>
                                  <a:pt x="49556" y="277038"/>
                                  <a:pt x="0" y="225374"/>
                                  <a:pt x="0" y="138519"/>
                                </a:cubicBezTo>
                                <a:cubicBezTo>
                                  <a:pt x="0" y="51689"/>
                                  <a:pt x="49556" y="0"/>
                                  <a:pt x="132664" y="0"/>
                                </a:cubicBez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60" name="Shape 60"/>
                        <wps:cNvSpPr/>
                        <wps:spPr>
                          <a:xfrm>
                            <a:off x="5726418" y="2783996"/>
                            <a:ext cx="132391" cy="276994"/>
                          </a:xfrm>
                          <a:custGeom>
                            <a:avLst/>
                            <a:gdLst/>
                            <a:ahLst/>
                            <a:cxnLst/>
                            <a:rect l="0" t="0" r="0" b="0"/>
                            <a:pathLst>
                              <a:path w="132391" h="276994">
                                <a:moveTo>
                                  <a:pt x="0" y="0"/>
                                </a:moveTo>
                                <a:lnTo>
                                  <a:pt x="29292" y="2368"/>
                                </a:lnTo>
                                <a:cubicBezTo>
                                  <a:pt x="94460" y="13449"/>
                                  <a:pt x="132391" y="62521"/>
                                  <a:pt x="132391" y="138497"/>
                                </a:cubicBezTo>
                                <a:cubicBezTo>
                                  <a:pt x="132391" y="214495"/>
                                  <a:pt x="94460" y="263550"/>
                                  <a:pt x="29292" y="274626"/>
                                </a:cubicBezTo>
                                <a:lnTo>
                                  <a:pt x="0" y="276994"/>
                                </a:lnTo>
                                <a:lnTo>
                                  <a:pt x="0" y="232234"/>
                                </a:lnTo>
                                <a:lnTo>
                                  <a:pt x="31781" y="226101"/>
                                </a:lnTo>
                                <a:cubicBezTo>
                                  <a:pt x="59806" y="213837"/>
                                  <a:pt x="75394" y="183665"/>
                                  <a:pt x="75394" y="138497"/>
                                </a:cubicBezTo>
                                <a:cubicBezTo>
                                  <a:pt x="75394" y="93348"/>
                                  <a:pt x="59806" y="63180"/>
                                  <a:pt x="31781" y="50918"/>
                                </a:cubicBezTo>
                                <a:lnTo>
                                  <a:pt x="0" y="44785"/>
                                </a:lnTo>
                                <a:lnTo>
                                  <a:pt x="0" y="0"/>
                                </a:ln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61" name="Shape 61"/>
                        <wps:cNvSpPr/>
                        <wps:spPr>
                          <a:xfrm>
                            <a:off x="5930206" y="2669434"/>
                            <a:ext cx="119876" cy="391579"/>
                          </a:xfrm>
                          <a:custGeom>
                            <a:avLst/>
                            <a:gdLst/>
                            <a:ahLst/>
                            <a:cxnLst/>
                            <a:rect l="0" t="0" r="0" b="0"/>
                            <a:pathLst>
                              <a:path w="119876" h="391579">
                                <a:moveTo>
                                  <a:pt x="0" y="0"/>
                                </a:moveTo>
                                <a:lnTo>
                                  <a:pt x="57010" y="0"/>
                                </a:lnTo>
                                <a:lnTo>
                                  <a:pt x="57010" y="308470"/>
                                </a:lnTo>
                                <a:cubicBezTo>
                                  <a:pt x="57010" y="334569"/>
                                  <a:pt x="63398" y="343637"/>
                                  <a:pt x="84696" y="343637"/>
                                </a:cubicBezTo>
                                <a:cubicBezTo>
                                  <a:pt x="98031" y="343637"/>
                                  <a:pt x="106020" y="342037"/>
                                  <a:pt x="119876" y="336728"/>
                                </a:cubicBezTo>
                                <a:lnTo>
                                  <a:pt x="113474" y="382537"/>
                                </a:lnTo>
                                <a:cubicBezTo>
                                  <a:pt x="101753" y="388391"/>
                                  <a:pt x="84696" y="391579"/>
                                  <a:pt x="69266" y="391579"/>
                                </a:cubicBezTo>
                                <a:cubicBezTo>
                                  <a:pt x="21831" y="391579"/>
                                  <a:pt x="0" y="368135"/>
                                  <a:pt x="0" y="316471"/>
                                </a:cubicBezTo>
                                <a:lnTo>
                                  <a:pt x="0" y="0"/>
                                </a:ln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62" name="Shape 62"/>
                        <wps:cNvSpPr/>
                        <wps:spPr>
                          <a:xfrm>
                            <a:off x="538" y="1481538"/>
                            <a:ext cx="451587" cy="996823"/>
                          </a:xfrm>
                          <a:custGeom>
                            <a:avLst/>
                            <a:gdLst/>
                            <a:ahLst/>
                            <a:cxnLst/>
                            <a:rect l="0" t="0" r="0" b="0"/>
                            <a:pathLst>
                              <a:path w="451587" h="996823">
                                <a:moveTo>
                                  <a:pt x="0" y="0"/>
                                </a:moveTo>
                                <a:lnTo>
                                  <a:pt x="451587" y="0"/>
                                </a:lnTo>
                                <a:lnTo>
                                  <a:pt x="451587" y="217500"/>
                                </a:lnTo>
                                <a:lnTo>
                                  <a:pt x="296024" y="217500"/>
                                </a:lnTo>
                                <a:lnTo>
                                  <a:pt x="296024" y="395706"/>
                                </a:lnTo>
                                <a:lnTo>
                                  <a:pt x="451587" y="395706"/>
                                </a:lnTo>
                                <a:lnTo>
                                  <a:pt x="451587" y="608660"/>
                                </a:lnTo>
                                <a:lnTo>
                                  <a:pt x="296024" y="608660"/>
                                </a:lnTo>
                                <a:lnTo>
                                  <a:pt x="296024" y="788403"/>
                                </a:lnTo>
                                <a:lnTo>
                                  <a:pt x="451587" y="788403"/>
                                </a:lnTo>
                                <a:lnTo>
                                  <a:pt x="451587" y="996823"/>
                                </a:lnTo>
                                <a:lnTo>
                                  <a:pt x="0" y="996823"/>
                                </a:lnTo>
                                <a:lnTo>
                                  <a:pt x="0" y="0"/>
                                </a:lnTo>
                                <a:close/>
                              </a:path>
                            </a:pathLst>
                          </a:custGeom>
                          <a:ln w="0" cap="flat">
                            <a:miter lim="127000"/>
                          </a:ln>
                        </wps:spPr>
                        <wps:style>
                          <a:lnRef idx="0">
                            <a:srgbClr val="000000">
                              <a:alpha val="0"/>
                            </a:srgbClr>
                          </a:lnRef>
                          <a:fillRef idx="1">
                            <a:srgbClr val="B1CC3B"/>
                          </a:fillRef>
                          <a:effectRef idx="0">
                            <a:scrgbClr r="0" g="0" b="0"/>
                          </a:effectRef>
                          <a:fontRef idx="none"/>
                        </wps:style>
                        <wps:bodyPr/>
                      </wps:wsp>
                      <wps:wsp>
                        <wps:cNvPr id="63" name="Shape 63"/>
                        <wps:cNvSpPr/>
                        <wps:spPr>
                          <a:xfrm>
                            <a:off x="452125" y="1481538"/>
                            <a:ext cx="471221" cy="996823"/>
                          </a:xfrm>
                          <a:custGeom>
                            <a:avLst/>
                            <a:gdLst/>
                            <a:ahLst/>
                            <a:cxnLst/>
                            <a:rect l="0" t="0" r="0" b="0"/>
                            <a:pathLst>
                              <a:path w="471221" h="996823">
                                <a:moveTo>
                                  <a:pt x="0" y="0"/>
                                </a:moveTo>
                                <a:lnTo>
                                  <a:pt x="78549" y="0"/>
                                </a:lnTo>
                                <a:cubicBezTo>
                                  <a:pt x="203391" y="1029"/>
                                  <a:pt x="295770" y="23939"/>
                                  <a:pt x="355689" y="68720"/>
                                </a:cubicBezTo>
                                <a:cubicBezTo>
                                  <a:pt x="415582" y="113525"/>
                                  <a:pt x="445554" y="179743"/>
                                  <a:pt x="445554" y="267348"/>
                                </a:cubicBezTo>
                                <a:cubicBezTo>
                                  <a:pt x="445554" y="324714"/>
                                  <a:pt x="428181" y="374053"/>
                                  <a:pt x="393446" y="415341"/>
                                </a:cubicBezTo>
                                <a:cubicBezTo>
                                  <a:pt x="358712" y="456629"/>
                                  <a:pt x="304571" y="482816"/>
                                  <a:pt x="231089" y="493890"/>
                                </a:cubicBezTo>
                                <a:lnTo>
                                  <a:pt x="231089" y="495402"/>
                                </a:lnTo>
                                <a:cubicBezTo>
                                  <a:pt x="312636" y="505473"/>
                                  <a:pt x="373063" y="531647"/>
                                  <a:pt x="412318" y="573913"/>
                                </a:cubicBezTo>
                                <a:cubicBezTo>
                                  <a:pt x="451587" y="616204"/>
                                  <a:pt x="471221" y="668579"/>
                                  <a:pt x="471221" y="730999"/>
                                </a:cubicBezTo>
                                <a:cubicBezTo>
                                  <a:pt x="471221" y="817601"/>
                                  <a:pt x="441249" y="883539"/>
                                  <a:pt x="381368" y="928853"/>
                                </a:cubicBezTo>
                                <a:cubicBezTo>
                                  <a:pt x="321437" y="974166"/>
                                  <a:pt x="231089" y="996823"/>
                                  <a:pt x="110249" y="996823"/>
                                </a:cubicBezTo>
                                <a:lnTo>
                                  <a:pt x="0" y="996823"/>
                                </a:lnTo>
                                <a:lnTo>
                                  <a:pt x="0" y="788403"/>
                                </a:lnTo>
                                <a:lnTo>
                                  <a:pt x="39268" y="788403"/>
                                </a:lnTo>
                                <a:cubicBezTo>
                                  <a:pt x="78549" y="788403"/>
                                  <a:pt x="107734" y="780593"/>
                                  <a:pt x="126873" y="764985"/>
                                </a:cubicBezTo>
                                <a:cubicBezTo>
                                  <a:pt x="145987" y="749389"/>
                                  <a:pt x="155562" y="726973"/>
                                  <a:pt x="155562" y="697776"/>
                                </a:cubicBezTo>
                                <a:cubicBezTo>
                                  <a:pt x="155562" y="668579"/>
                                  <a:pt x="145987" y="646417"/>
                                  <a:pt x="126873" y="631317"/>
                                </a:cubicBezTo>
                                <a:cubicBezTo>
                                  <a:pt x="107734" y="616204"/>
                                  <a:pt x="78549" y="608660"/>
                                  <a:pt x="39268" y="608660"/>
                                </a:cubicBezTo>
                                <a:lnTo>
                                  <a:pt x="0" y="608660"/>
                                </a:lnTo>
                                <a:lnTo>
                                  <a:pt x="0" y="395706"/>
                                </a:lnTo>
                                <a:lnTo>
                                  <a:pt x="16612" y="395706"/>
                                </a:lnTo>
                                <a:cubicBezTo>
                                  <a:pt x="92138" y="395706"/>
                                  <a:pt x="129883" y="366027"/>
                                  <a:pt x="129883" y="306591"/>
                                </a:cubicBezTo>
                                <a:cubicBezTo>
                                  <a:pt x="129883" y="247205"/>
                                  <a:pt x="92138" y="217500"/>
                                  <a:pt x="16612" y="217500"/>
                                </a:cubicBezTo>
                                <a:lnTo>
                                  <a:pt x="0" y="217500"/>
                                </a:lnTo>
                                <a:lnTo>
                                  <a:pt x="0" y="0"/>
                                </a:lnTo>
                                <a:close/>
                              </a:path>
                            </a:pathLst>
                          </a:custGeom>
                          <a:ln w="0" cap="flat">
                            <a:miter lim="127000"/>
                          </a:ln>
                        </wps:spPr>
                        <wps:style>
                          <a:lnRef idx="0">
                            <a:srgbClr val="000000">
                              <a:alpha val="0"/>
                            </a:srgbClr>
                          </a:lnRef>
                          <a:fillRef idx="1">
                            <a:srgbClr val="B1CC3B"/>
                          </a:fillRef>
                          <a:effectRef idx="0">
                            <a:scrgbClr r="0" g="0" b="0"/>
                          </a:effectRef>
                          <a:fontRef idx="none"/>
                        </wps:style>
                        <wps:bodyPr/>
                      </wps:wsp>
                      <wps:wsp>
                        <wps:cNvPr id="64" name="Shape 64"/>
                        <wps:cNvSpPr/>
                        <wps:spPr>
                          <a:xfrm>
                            <a:off x="1048680" y="1481536"/>
                            <a:ext cx="823138" cy="996823"/>
                          </a:xfrm>
                          <a:custGeom>
                            <a:avLst/>
                            <a:gdLst/>
                            <a:ahLst/>
                            <a:cxnLst/>
                            <a:rect l="0" t="0" r="0" b="0"/>
                            <a:pathLst>
                              <a:path w="823138" h="996823">
                                <a:moveTo>
                                  <a:pt x="0" y="0"/>
                                </a:moveTo>
                                <a:lnTo>
                                  <a:pt x="803504" y="0"/>
                                </a:lnTo>
                                <a:lnTo>
                                  <a:pt x="803504" y="231102"/>
                                </a:lnTo>
                                <a:lnTo>
                                  <a:pt x="308102" y="231102"/>
                                </a:lnTo>
                                <a:lnTo>
                                  <a:pt x="308102" y="392697"/>
                                </a:lnTo>
                                <a:lnTo>
                                  <a:pt x="703809" y="392697"/>
                                </a:lnTo>
                                <a:lnTo>
                                  <a:pt x="703809" y="607149"/>
                                </a:lnTo>
                                <a:lnTo>
                                  <a:pt x="308102" y="607149"/>
                                </a:lnTo>
                                <a:lnTo>
                                  <a:pt x="308102" y="765746"/>
                                </a:lnTo>
                                <a:lnTo>
                                  <a:pt x="823138" y="765746"/>
                                </a:lnTo>
                                <a:lnTo>
                                  <a:pt x="823138" y="996823"/>
                                </a:lnTo>
                                <a:lnTo>
                                  <a:pt x="0" y="996823"/>
                                </a:lnTo>
                                <a:lnTo>
                                  <a:pt x="0" y="0"/>
                                </a:lnTo>
                                <a:close/>
                              </a:path>
                            </a:pathLst>
                          </a:custGeom>
                          <a:ln w="0" cap="flat">
                            <a:miter lim="127000"/>
                          </a:ln>
                        </wps:spPr>
                        <wps:style>
                          <a:lnRef idx="0">
                            <a:srgbClr val="000000">
                              <a:alpha val="0"/>
                            </a:srgbClr>
                          </a:lnRef>
                          <a:fillRef idx="1">
                            <a:srgbClr val="B1CC3B"/>
                          </a:fillRef>
                          <a:effectRef idx="0">
                            <a:scrgbClr r="0" g="0" b="0"/>
                          </a:effectRef>
                          <a:fontRef idx="none"/>
                        </wps:style>
                        <wps:bodyPr/>
                      </wps:wsp>
                      <wps:wsp>
                        <wps:cNvPr id="65" name="Shape 65"/>
                        <wps:cNvSpPr/>
                        <wps:spPr>
                          <a:xfrm>
                            <a:off x="1900497" y="1481526"/>
                            <a:ext cx="517918" cy="996836"/>
                          </a:xfrm>
                          <a:custGeom>
                            <a:avLst/>
                            <a:gdLst/>
                            <a:ahLst/>
                            <a:cxnLst/>
                            <a:rect l="0" t="0" r="0" b="0"/>
                            <a:pathLst>
                              <a:path w="517918" h="996836">
                                <a:moveTo>
                                  <a:pt x="335305" y="0"/>
                                </a:moveTo>
                                <a:lnTo>
                                  <a:pt x="517918" y="0"/>
                                </a:lnTo>
                                <a:lnTo>
                                  <a:pt x="517918" y="229591"/>
                                </a:lnTo>
                                <a:lnTo>
                                  <a:pt x="516534" y="229591"/>
                                </a:lnTo>
                                <a:lnTo>
                                  <a:pt x="475755" y="391186"/>
                                </a:lnTo>
                                <a:lnTo>
                                  <a:pt x="420575" y="590538"/>
                                </a:lnTo>
                                <a:lnTo>
                                  <a:pt x="517918" y="590538"/>
                                </a:lnTo>
                                <a:lnTo>
                                  <a:pt x="517918" y="789915"/>
                                </a:lnTo>
                                <a:lnTo>
                                  <a:pt x="365389" y="789915"/>
                                </a:lnTo>
                                <a:lnTo>
                                  <a:pt x="308115" y="996836"/>
                                </a:lnTo>
                                <a:lnTo>
                                  <a:pt x="0" y="996836"/>
                                </a:lnTo>
                                <a:lnTo>
                                  <a:pt x="335305" y="0"/>
                                </a:lnTo>
                                <a:close/>
                              </a:path>
                            </a:pathLst>
                          </a:custGeom>
                          <a:ln w="0" cap="flat">
                            <a:miter lim="127000"/>
                          </a:ln>
                        </wps:spPr>
                        <wps:style>
                          <a:lnRef idx="0">
                            <a:srgbClr val="000000">
                              <a:alpha val="0"/>
                            </a:srgbClr>
                          </a:lnRef>
                          <a:fillRef idx="1">
                            <a:srgbClr val="B1CC3B"/>
                          </a:fillRef>
                          <a:effectRef idx="0">
                            <a:scrgbClr r="0" g="0" b="0"/>
                          </a:effectRef>
                          <a:fontRef idx="none"/>
                        </wps:style>
                        <wps:bodyPr/>
                      </wps:wsp>
                      <wps:wsp>
                        <wps:cNvPr id="66" name="Shape 66"/>
                        <wps:cNvSpPr/>
                        <wps:spPr>
                          <a:xfrm>
                            <a:off x="2418415" y="1481526"/>
                            <a:ext cx="524218" cy="996836"/>
                          </a:xfrm>
                          <a:custGeom>
                            <a:avLst/>
                            <a:gdLst/>
                            <a:ahLst/>
                            <a:cxnLst/>
                            <a:rect l="0" t="0" r="0" b="0"/>
                            <a:pathLst>
                              <a:path w="524218" h="996836">
                                <a:moveTo>
                                  <a:pt x="0" y="0"/>
                                </a:moveTo>
                                <a:lnTo>
                                  <a:pt x="187401" y="0"/>
                                </a:lnTo>
                                <a:lnTo>
                                  <a:pt x="524218" y="996836"/>
                                </a:lnTo>
                                <a:lnTo>
                                  <a:pt x="207035" y="996836"/>
                                </a:lnTo>
                                <a:lnTo>
                                  <a:pt x="151171" y="789915"/>
                                </a:lnTo>
                                <a:lnTo>
                                  <a:pt x="0" y="789915"/>
                                </a:lnTo>
                                <a:lnTo>
                                  <a:pt x="0" y="590538"/>
                                </a:lnTo>
                                <a:lnTo>
                                  <a:pt x="97343" y="590538"/>
                                </a:lnTo>
                                <a:lnTo>
                                  <a:pt x="43930" y="392697"/>
                                </a:lnTo>
                                <a:lnTo>
                                  <a:pt x="1626" y="229591"/>
                                </a:lnTo>
                                <a:lnTo>
                                  <a:pt x="0" y="229591"/>
                                </a:lnTo>
                                <a:lnTo>
                                  <a:pt x="0" y="0"/>
                                </a:lnTo>
                                <a:close/>
                              </a:path>
                            </a:pathLst>
                          </a:custGeom>
                          <a:ln w="0" cap="flat">
                            <a:miter lim="127000"/>
                          </a:ln>
                        </wps:spPr>
                        <wps:style>
                          <a:lnRef idx="0">
                            <a:srgbClr val="000000">
                              <a:alpha val="0"/>
                            </a:srgbClr>
                          </a:lnRef>
                          <a:fillRef idx="1">
                            <a:srgbClr val="B1CC3B"/>
                          </a:fillRef>
                          <a:effectRef idx="0">
                            <a:scrgbClr r="0" g="0" b="0"/>
                          </a:effectRef>
                          <a:fontRef idx="none"/>
                        </wps:style>
                        <wps:bodyPr/>
                      </wps:wsp>
                      <wps:wsp>
                        <wps:cNvPr id="67" name="Shape 67"/>
                        <wps:cNvSpPr/>
                        <wps:spPr>
                          <a:xfrm>
                            <a:off x="2954700" y="1466461"/>
                            <a:ext cx="948474" cy="1026998"/>
                          </a:xfrm>
                          <a:custGeom>
                            <a:avLst/>
                            <a:gdLst/>
                            <a:ahLst/>
                            <a:cxnLst/>
                            <a:rect l="0" t="0" r="0" b="0"/>
                            <a:pathLst>
                              <a:path w="948474" h="1026998">
                                <a:moveTo>
                                  <a:pt x="498399" y="0"/>
                                </a:moveTo>
                                <a:cubicBezTo>
                                  <a:pt x="570903" y="0"/>
                                  <a:pt x="637578" y="10058"/>
                                  <a:pt x="698525" y="30175"/>
                                </a:cubicBezTo>
                                <a:cubicBezTo>
                                  <a:pt x="759422" y="50343"/>
                                  <a:pt x="811035" y="81534"/>
                                  <a:pt x="853325" y="123825"/>
                                </a:cubicBezTo>
                                <a:cubicBezTo>
                                  <a:pt x="895604" y="166116"/>
                                  <a:pt x="924306" y="221005"/>
                                  <a:pt x="939406" y="288468"/>
                                </a:cubicBezTo>
                                <a:lnTo>
                                  <a:pt x="672084" y="395681"/>
                                </a:lnTo>
                                <a:cubicBezTo>
                                  <a:pt x="660997" y="331267"/>
                                  <a:pt x="641629" y="288468"/>
                                  <a:pt x="613930" y="267322"/>
                                </a:cubicBezTo>
                                <a:cubicBezTo>
                                  <a:pt x="586232" y="246177"/>
                                  <a:pt x="550748" y="235598"/>
                                  <a:pt x="507454" y="235598"/>
                                </a:cubicBezTo>
                                <a:cubicBezTo>
                                  <a:pt x="467182" y="235598"/>
                                  <a:pt x="432702" y="245923"/>
                                  <a:pt x="403999" y="266560"/>
                                </a:cubicBezTo>
                                <a:cubicBezTo>
                                  <a:pt x="375310" y="287211"/>
                                  <a:pt x="353644" y="317894"/>
                                  <a:pt x="339052" y="358673"/>
                                </a:cubicBezTo>
                                <a:cubicBezTo>
                                  <a:pt x="324459" y="399453"/>
                                  <a:pt x="317157" y="451066"/>
                                  <a:pt x="317157" y="513499"/>
                                </a:cubicBezTo>
                                <a:cubicBezTo>
                                  <a:pt x="317157" y="574929"/>
                                  <a:pt x="323952" y="626275"/>
                                  <a:pt x="337540" y="667537"/>
                                </a:cubicBezTo>
                                <a:cubicBezTo>
                                  <a:pt x="351142" y="708851"/>
                                  <a:pt x="372288" y="739813"/>
                                  <a:pt x="400989" y="760438"/>
                                </a:cubicBezTo>
                                <a:cubicBezTo>
                                  <a:pt x="429679" y="781075"/>
                                  <a:pt x="467182" y="791401"/>
                                  <a:pt x="513499" y="791401"/>
                                </a:cubicBezTo>
                                <a:cubicBezTo>
                                  <a:pt x="554774" y="791401"/>
                                  <a:pt x="589508" y="779310"/>
                                  <a:pt x="617715" y="755142"/>
                                </a:cubicBezTo>
                                <a:cubicBezTo>
                                  <a:pt x="645896" y="730974"/>
                                  <a:pt x="664527" y="693217"/>
                                  <a:pt x="673595" y="641858"/>
                                </a:cubicBezTo>
                                <a:lnTo>
                                  <a:pt x="948474" y="715874"/>
                                </a:lnTo>
                                <a:cubicBezTo>
                                  <a:pt x="930351" y="789381"/>
                                  <a:pt x="899884" y="849300"/>
                                  <a:pt x="857110" y="895591"/>
                                </a:cubicBezTo>
                                <a:cubicBezTo>
                                  <a:pt x="814298" y="941946"/>
                                  <a:pt x="762444" y="975423"/>
                                  <a:pt x="701535" y="996036"/>
                                </a:cubicBezTo>
                                <a:cubicBezTo>
                                  <a:pt x="640600" y="1016648"/>
                                  <a:pt x="573405" y="1026998"/>
                                  <a:pt x="499910" y="1026998"/>
                                </a:cubicBezTo>
                                <a:cubicBezTo>
                                  <a:pt x="397205" y="1026998"/>
                                  <a:pt x="308330" y="1006615"/>
                                  <a:pt x="233337" y="965822"/>
                                </a:cubicBezTo>
                                <a:cubicBezTo>
                                  <a:pt x="158318" y="925043"/>
                                  <a:pt x="100673" y="866419"/>
                                  <a:pt x="60401" y="789889"/>
                                </a:cubicBezTo>
                                <a:cubicBezTo>
                                  <a:pt x="20117" y="713384"/>
                                  <a:pt x="0" y="621246"/>
                                  <a:pt x="0" y="513499"/>
                                </a:cubicBezTo>
                                <a:cubicBezTo>
                                  <a:pt x="0" y="405752"/>
                                  <a:pt x="20117" y="313639"/>
                                  <a:pt x="60401" y="237109"/>
                                </a:cubicBezTo>
                                <a:cubicBezTo>
                                  <a:pt x="100673" y="160604"/>
                                  <a:pt x="158318" y="101917"/>
                                  <a:pt x="233337" y="61138"/>
                                </a:cubicBezTo>
                                <a:cubicBezTo>
                                  <a:pt x="308330" y="20358"/>
                                  <a:pt x="396697" y="0"/>
                                  <a:pt x="498399" y="0"/>
                                </a:cubicBezTo>
                                <a:close/>
                              </a:path>
                            </a:pathLst>
                          </a:custGeom>
                          <a:ln w="0" cap="flat">
                            <a:miter lim="127000"/>
                          </a:ln>
                        </wps:spPr>
                        <wps:style>
                          <a:lnRef idx="0">
                            <a:srgbClr val="000000">
                              <a:alpha val="0"/>
                            </a:srgbClr>
                          </a:lnRef>
                          <a:fillRef idx="1">
                            <a:srgbClr val="B1CC3B"/>
                          </a:fillRef>
                          <a:effectRef idx="0">
                            <a:scrgbClr r="0" g="0" b="0"/>
                          </a:effectRef>
                          <a:fontRef idx="none"/>
                        </wps:style>
                        <wps:bodyPr/>
                      </wps:wsp>
                      <wps:wsp>
                        <wps:cNvPr id="68" name="Shape 68"/>
                        <wps:cNvSpPr/>
                        <wps:spPr>
                          <a:xfrm>
                            <a:off x="3980194" y="1466489"/>
                            <a:ext cx="499154" cy="1026933"/>
                          </a:xfrm>
                          <a:custGeom>
                            <a:avLst/>
                            <a:gdLst/>
                            <a:ahLst/>
                            <a:cxnLst/>
                            <a:rect l="0" t="0" r="0" b="0"/>
                            <a:pathLst>
                              <a:path w="499154" h="1026933">
                                <a:moveTo>
                                  <a:pt x="499154" y="0"/>
                                </a:moveTo>
                                <a:lnTo>
                                  <a:pt x="499154" y="235675"/>
                                </a:lnTo>
                                <a:lnTo>
                                  <a:pt x="443452" y="243314"/>
                                </a:lnTo>
                                <a:cubicBezTo>
                                  <a:pt x="426463" y="248475"/>
                                  <a:pt x="411302" y="256216"/>
                                  <a:pt x="397967" y="266534"/>
                                </a:cubicBezTo>
                                <a:cubicBezTo>
                                  <a:pt x="371272" y="287184"/>
                                  <a:pt x="351143" y="317639"/>
                                  <a:pt x="337553" y="357885"/>
                                </a:cubicBezTo>
                                <a:cubicBezTo>
                                  <a:pt x="323952" y="398170"/>
                                  <a:pt x="317157" y="450024"/>
                                  <a:pt x="317157" y="513473"/>
                                </a:cubicBezTo>
                                <a:cubicBezTo>
                                  <a:pt x="317157" y="575906"/>
                                  <a:pt x="323952" y="627481"/>
                                  <a:pt x="337553" y="668261"/>
                                </a:cubicBezTo>
                                <a:cubicBezTo>
                                  <a:pt x="351143" y="709053"/>
                                  <a:pt x="371272" y="739787"/>
                                  <a:pt x="397967" y="760399"/>
                                </a:cubicBezTo>
                                <a:cubicBezTo>
                                  <a:pt x="411302" y="770724"/>
                                  <a:pt x="426463" y="778468"/>
                                  <a:pt x="443452" y="783631"/>
                                </a:cubicBezTo>
                                <a:lnTo>
                                  <a:pt x="499154" y="791271"/>
                                </a:lnTo>
                                <a:lnTo>
                                  <a:pt x="499154" y="1026933"/>
                                </a:lnTo>
                                <a:lnTo>
                                  <a:pt x="425481" y="1023150"/>
                                </a:lnTo>
                                <a:cubicBezTo>
                                  <a:pt x="353643" y="1015505"/>
                                  <a:pt x="289582" y="996391"/>
                                  <a:pt x="233337" y="965796"/>
                                </a:cubicBezTo>
                                <a:cubicBezTo>
                                  <a:pt x="158318" y="925017"/>
                                  <a:pt x="100673" y="866393"/>
                                  <a:pt x="60401" y="789863"/>
                                </a:cubicBezTo>
                                <a:cubicBezTo>
                                  <a:pt x="20130" y="713358"/>
                                  <a:pt x="0" y="621220"/>
                                  <a:pt x="0" y="513473"/>
                                </a:cubicBezTo>
                                <a:cubicBezTo>
                                  <a:pt x="0" y="405726"/>
                                  <a:pt x="20130" y="313613"/>
                                  <a:pt x="60401" y="237083"/>
                                </a:cubicBezTo>
                                <a:cubicBezTo>
                                  <a:pt x="100673" y="160578"/>
                                  <a:pt x="158318" y="101891"/>
                                  <a:pt x="233337" y="61112"/>
                                </a:cubicBezTo>
                                <a:cubicBezTo>
                                  <a:pt x="289582" y="30527"/>
                                  <a:pt x="353643" y="11422"/>
                                  <a:pt x="425481" y="3781"/>
                                </a:cubicBezTo>
                                <a:lnTo>
                                  <a:pt x="499154" y="0"/>
                                </a:lnTo>
                                <a:close/>
                              </a:path>
                            </a:pathLst>
                          </a:custGeom>
                          <a:ln w="0" cap="flat">
                            <a:miter lim="127000"/>
                          </a:ln>
                        </wps:spPr>
                        <wps:style>
                          <a:lnRef idx="0">
                            <a:srgbClr val="000000">
                              <a:alpha val="0"/>
                            </a:srgbClr>
                          </a:lnRef>
                          <a:fillRef idx="1">
                            <a:srgbClr val="B1CC3B"/>
                          </a:fillRef>
                          <a:effectRef idx="0">
                            <a:scrgbClr r="0" g="0" b="0"/>
                          </a:effectRef>
                          <a:fontRef idx="none"/>
                        </wps:style>
                        <wps:bodyPr/>
                      </wps:wsp>
                      <wps:wsp>
                        <wps:cNvPr id="69" name="Shape 69"/>
                        <wps:cNvSpPr/>
                        <wps:spPr>
                          <a:xfrm>
                            <a:off x="4479348" y="1466450"/>
                            <a:ext cx="497656" cy="1027011"/>
                          </a:xfrm>
                          <a:custGeom>
                            <a:avLst/>
                            <a:gdLst/>
                            <a:ahLst/>
                            <a:cxnLst/>
                            <a:rect l="0" t="0" r="0" b="0"/>
                            <a:pathLst>
                              <a:path w="497656" h="1027011">
                                <a:moveTo>
                                  <a:pt x="756" y="0"/>
                                </a:moveTo>
                                <a:cubicBezTo>
                                  <a:pt x="104451" y="0"/>
                                  <a:pt x="193326" y="20371"/>
                                  <a:pt x="267329" y="61151"/>
                                </a:cubicBezTo>
                                <a:cubicBezTo>
                                  <a:pt x="341344" y="101930"/>
                                  <a:pt x="398202" y="160617"/>
                                  <a:pt x="437991" y="237122"/>
                                </a:cubicBezTo>
                                <a:cubicBezTo>
                                  <a:pt x="477755" y="313652"/>
                                  <a:pt x="497656" y="405765"/>
                                  <a:pt x="497656" y="513512"/>
                                </a:cubicBezTo>
                                <a:cubicBezTo>
                                  <a:pt x="497656" y="621259"/>
                                  <a:pt x="477755" y="713397"/>
                                  <a:pt x="437991" y="789902"/>
                                </a:cubicBezTo>
                                <a:cubicBezTo>
                                  <a:pt x="398202" y="866432"/>
                                  <a:pt x="341344" y="925055"/>
                                  <a:pt x="267329" y="965835"/>
                                </a:cubicBezTo>
                                <a:cubicBezTo>
                                  <a:pt x="193326" y="1006627"/>
                                  <a:pt x="104451" y="1027011"/>
                                  <a:pt x="756" y="1027011"/>
                                </a:cubicBezTo>
                                <a:lnTo>
                                  <a:pt x="0" y="1026972"/>
                                </a:lnTo>
                                <a:lnTo>
                                  <a:pt x="0" y="791310"/>
                                </a:lnTo>
                                <a:lnTo>
                                  <a:pt x="756" y="791413"/>
                                </a:lnTo>
                                <a:cubicBezTo>
                                  <a:pt x="41027" y="791413"/>
                                  <a:pt x="74771" y="781088"/>
                                  <a:pt x="101949" y="760438"/>
                                </a:cubicBezTo>
                                <a:cubicBezTo>
                                  <a:pt x="129127" y="739826"/>
                                  <a:pt x="149270" y="709092"/>
                                  <a:pt x="162363" y="668300"/>
                                </a:cubicBezTo>
                                <a:cubicBezTo>
                                  <a:pt x="175444" y="627520"/>
                                  <a:pt x="181997" y="575945"/>
                                  <a:pt x="181997" y="513512"/>
                                </a:cubicBezTo>
                                <a:cubicBezTo>
                                  <a:pt x="181997" y="450063"/>
                                  <a:pt x="175444" y="398208"/>
                                  <a:pt x="162363" y="357924"/>
                                </a:cubicBezTo>
                                <a:cubicBezTo>
                                  <a:pt x="149270" y="317678"/>
                                  <a:pt x="129127" y="287223"/>
                                  <a:pt x="101949" y="266573"/>
                                </a:cubicBezTo>
                                <a:cubicBezTo>
                                  <a:pt x="74771" y="245936"/>
                                  <a:pt x="41027" y="235610"/>
                                  <a:pt x="756" y="235610"/>
                                </a:cubicBezTo>
                                <a:lnTo>
                                  <a:pt x="0" y="235714"/>
                                </a:lnTo>
                                <a:lnTo>
                                  <a:pt x="0" y="39"/>
                                </a:lnTo>
                                <a:lnTo>
                                  <a:pt x="756" y="0"/>
                                </a:lnTo>
                                <a:close/>
                              </a:path>
                            </a:pathLst>
                          </a:custGeom>
                          <a:ln w="0" cap="flat">
                            <a:miter lim="127000"/>
                          </a:ln>
                        </wps:spPr>
                        <wps:style>
                          <a:lnRef idx="0">
                            <a:srgbClr val="000000">
                              <a:alpha val="0"/>
                            </a:srgbClr>
                          </a:lnRef>
                          <a:fillRef idx="1">
                            <a:srgbClr val="B1CC3B"/>
                          </a:fillRef>
                          <a:effectRef idx="0">
                            <a:scrgbClr r="0" g="0" b="0"/>
                          </a:effectRef>
                          <a:fontRef idx="none"/>
                        </wps:style>
                        <wps:bodyPr/>
                      </wps:wsp>
                      <wps:wsp>
                        <wps:cNvPr id="70" name="Shape 70"/>
                        <wps:cNvSpPr/>
                        <wps:spPr>
                          <a:xfrm>
                            <a:off x="5124987" y="1481532"/>
                            <a:ext cx="939432" cy="996823"/>
                          </a:xfrm>
                          <a:custGeom>
                            <a:avLst/>
                            <a:gdLst/>
                            <a:ahLst/>
                            <a:cxnLst/>
                            <a:rect l="0" t="0" r="0" b="0"/>
                            <a:pathLst>
                              <a:path w="939432" h="996823">
                                <a:moveTo>
                                  <a:pt x="0" y="0"/>
                                </a:moveTo>
                                <a:lnTo>
                                  <a:pt x="336804" y="0"/>
                                </a:lnTo>
                                <a:lnTo>
                                  <a:pt x="608673" y="493890"/>
                                </a:lnTo>
                                <a:lnTo>
                                  <a:pt x="673621" y="628294"/>
                                </a:lnTo>
                                <a:lnTo>
                                  <a:pt x="675132" y="628294"/>
                                </a:lnTo>
                                <a:lnTo>
                                  <a:pt x="669087" y="431965"/>
                                </a:lnTo>
                                <a:lnTo>
                                  <a:pt x="669087" y="0"/>
                                </a:lnTo>
                                <a:lnTo>
                                  <a:pt x="939432" y="0"/>
                                </a:lnTo>
                                <a:lnTo>
                                  <a:pt x="939432" y="996823"/>
                                </a:lnTo>
                                <a:lnTo>
                                  <a:pt x="601116" y="996823"/>
                                </a:lnTo>
                                <a:lnTo>
                                  <a:pt x="329261" y="502958"/>
                                </a:lnTo>
                                <a:lnTo>
                                  <a:pt x="265837" y="368529"/>
                                </a:lnTo>
                                <a:lnTo>
                                  <a:pt x="262814" y="368529"/>
                                </a:lnTo>
                                <a:lnTo>
                                  <a:pt x="268846" y="564858"/>
                                </a:lnTo>
                                <a:lnTo>
                                  <a:pt x="268846" y="996823"/>
                                </a:lnTo>
                                <a:lnTo>
                                  <a:pt x="0" y="996823"/>
                                </a:lnTo>
                                <a:lnTo>
                                  <a:pt x="0" y="0"/>
                                </a:lnTo>
                                <a:close/>
                              </a:path>
                            </a:pathLst>
                          </a:custGeom>
                          <a:ln w="0" cap="flat">
                            <a:miter lim="127000"/>
                          </a:ln>
                        </wps:spPr>
                        <wps:style>
                          <a:lnRef idx="0">
                            <a:srgbClr val="000000">
                              <a:alpha val="0"/>
                            </a:srgbClr>
                          </a:lnRef>
                          <a:fillRef idx="1">
                            <a:srgbClr val="B1CC3B"/>
                          </a:fillRef>
                          <a:effectRef idx="0">
                            <a:scrgbClr r="0" g="0" b="0"/>
                          </a:effectRef>
                          <a:fontRef idx="none"/>
                        </wps:style>
                        <wps:bodyPr/>
                      </wps:wsp>
                      <wps:wsp>
                        <wps:cNvPr id="71" name="Shape 71"/>
                        <wps:cNvSpPr/>
                        <wps:spPr>
                          <a:xfrm>
                            <a:off x="2842970" y="853442"/>
                            <a:ext cx="2245487" cy="603326"/>
                          </a:xfrm>
                          <a:custGeom>
                            <a:avLst/>
                            <a:gdLst/>
                            <a:ahLst/>
                            <a:cxnLst/>
                            <a:rect l="0" t="0" r="0" b="0"/>
                            <a:pathLst>
                              <a:path w="2245487" h="603326">
                                <a:moveTo>
                                  <a:pt x="18567" y="4280"/>
                                </a:moveTo>
                                <a:cubicBezTo>
                                  <a:pt x="410731" y="0"/>
                                  <a:pt x="694322" y="155296"/>
                                  <a:pt x="863054" y="286131"/>
                                </a:cubicBezTo>
                                <a:cubicBezTo>
                                  <a:pt x="1004392" y="395719"/>
                                  <a:pt x="1089597" y="504761"/>
                                  <a:pt x="1122744" y="551409"/>
                                </a:cubicBezTo>
                                <a:cubicBezTo>
                                  <a:pt x="1155890" y="504761"/>
                                  <a:pt x="1241095" y="395719"/>
                                  <a:pt x="1382433" y="286131"/>
                                </a:cubicBezTo>
                                <a:cubicBezTo>
                                  <a:pt x="1551165" y="155296"/>
                                  <a:pt x="1834452" y="317"/>
                                  <a:pt x="2226920" y="4280"/>
                                </a:cubicBezTo>
                                <a:cubicBezTo>
                                  <a:pt x="2237232" y="4382"/>
                                  <a:pt x="2245487" y="12827"/>
                                  <a:pt x="2245386" y="23127"/>
                                </a:cubicBezTo>
                                <a:cubicBezTo>
                                  <a:pt x="2245271" y="33363"/>
                                  <a:pt x="2236940" y="41592"/>
                                  <a:pt x="2226729" y="41592"/>
                                </a:cubicBezTo>
                                <a:cubicBezTo>
                                  <a:pt x="2226666" y="41592"/>
                                  <a:pt x="2226602" y="41592"/>
                                  <a:pt x="2226526" y="41592"/>
                                </a:cubicBezTo>
                                <a:cubicBezTo>
                                  <a:pt x="1845754" y="37643"/>
                                  <a:pt x="1570381" y="187909"/>
                                  <a:pt x="1406487" y="314693"/>
                                </a:cubicBezTo>
                                <a:cubicBezTo>
                                  <a:pt x="1228408" y="452463"/>
                                  <a:pt x="1139457" y="593154"/>
                                  <a:pt x="1138581" y="594563"/>
                                </a:cubicBezTo>
                                <a:cubicBezTo>
                                  <a:pt x="1135164" y="600011"/>
                                  <a:pt x="1129182" y="603326"/>
                                  <a:pt x="1122744" y="603326"/>
                                </a:cubicBezTo>
                                <a:cubicBezTo>
                                  <a:pt x="1116305" y="603326"/>
                                  <a:pt x="1110323" y="600011"/>
                                  <a:pt x="1106907" y="594563"/>
                                </a:cubicBezTo>
                                <a:cubicBezTo>
                                  <a:pt x="1106030" y="593154"/>
                                  <a:pt x="1017079" y="452463"/>
                                  <a:pt x="839000" y="314693"/>
                                </a:cubicBezTo>
                                <a:cubicBezTo>
                                  <a:pt x="675106" y="187909"/>
                                  <a:pt x="399707" y="37668"/>
                                  <a:pt x="18961" y="41592"/>
                                </a:cubicBezTo>
                                <a:cubicBezTo>
                                  <a:pt x="18898" y="41592"/>
                                  <a:pt x="18821" y="41592"/>
                                  <a:pt x="18758" y="41592"/>
                                </a:cubicBezTo>
                                <a:cubicBezTo>
                                  <a:pt x="8547" y="41592"/>
                                  <a:pt x="216" y="33363"/>
                                  <a:pt x="102" y="23127"/>
                                </a:cubicBezTo>
                                <a:cubicBezTo>
                                  <a:pt x="0" y="12827"/>
                                  <a:pt x="8268" y="4382"/>
                                  <a:pt x="18567" y="4280"/>
                                </a:cubicBez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72" name="Shape 72"/>
                        <wps:cNvSpPr/>
                        <wps:spPr>
                          <a:xfrm>
                            <a:off x="2713158" y="1034954"/>
                            <a:ext cx="2505113" cy="421818"/>
                          </a:xfrm>
                          <a:custGeom>
                            <a:avLst/>
                            <a:gdLst/>
                            <a:ahLst/>
                            <a:cxnLst/>
                            <a:rect l="0" t="0" r="0" b="0"/>
                            <a:pathLst>
                              <a:path w="2505113" h="421818">
                                <a:moveTo>
                                  <a:pt x="321607" y="39969"/>
                                </a:moveTo>
                                <a:cubicBezTo>
                                  <a:pt x="603067" y="46277"/>
                                  <a:pt x="816004" y="115281"/>
                                  <a:pt x="957174" y="181470"/>
                                </a:cubicBezTo>
                                <a:cubicBezTo>
                                  <a:pt x="1121525" y="258534"/>
                                  <a:pt x="1218489" y="343611"/>
                                  <a:pt x="1252550" y="376606"/>
                                </a:cubicBezTo>
                                <a:cubicBezTo>
                                  <a:pt x="1286625" y="343611"/>
                                  <a:pt x="1383589" y="258534"/>
                                  <a:pt x="1547940" y="181470"/>
                                </a:cubicBezTo>
                                <a:cubicBezTo>
                                  <a:pt x="1736167" y="93218"/>
                                  <a:pt x="2051990" y="0"/>
                                  <a:pt x="2487702" y="56985"/>
                                </a:cubicBezTo>
                                <a:cubicBezTo>
                                  <a:pt x="2497912" y="58318"/>
                                  <a:pt x="2505113" y="67691"/>
                                  <a:pt x="2503780" y="77902"/>
                                </a:cubicBezTo>
                                <a:cubicBezTo>
                                  <a:pt x="2502447" y="88125"/>
                                  <a:pt x="2493125" y="95301"/>
                                  <a:pt x="2482863" y="93980"/>
                                </a:cubicBezTo>
                                <a:cubicBezTo>
                                  <a:pt x="2057159" y="38291"/>
                                  <a:pt x="1749108" y="128715"/>
                                  <a:pt x="1565644" y="214389"/>
                                </a:cubicBezTo>
                                <a:cubicBezTo>
                                  <a:pt x="1366850" y="307226"/>
                                  <a:pt x="1267320" y="414668"/>
                                  <a:pt x="1266343" y="415735"/>
                                </a:cubicBezTo>
                                <a:cubicBezTo>
                                  <a:pt x="1262799" y="419608"/>
                                  <a:pt x="1257808" y="421818"/>
                                  <a:pt x="1252563" y="421818"/>
                                </a:cubicBezTo>
                                <a:lnTo>
                                  <a:pt x="1252538" y="421818"/>
                                </a:lnTo>
                                <a:cubicBezTo>
                                  <a:pt x="1247305" y="421818"/>
                                  <a:pt x="1242301" y="419608"/>
                                  <a:pt x="1238758" y="415735"/>
                                </a:cubicBezTo>
                                <a:cubicBezTo>
                                  <a:pt x="1237793" y="414668"/>
                                  <a:pt x="1138263" y="307226"/>
                                  <a:pt x="939457" y="214389"/>
                                </a:cubicBezTo>
                                <a:cubicBezTo>
                                  <a:pt x="756019" y="128715"/>
                                  <a:pt x="447980" y="38291"/>
                                  <a:pt x="22263" y="93980"/>
                                </a:cubicBezTo>
                                <a:cubicBezTo>
                                  <a:pt x="12065" y="95301"/>
                                  <a:pt x="2680" y="88113"/>
                                  <a:pt x="1334" y="77902"/>
                                </a:cubicBezTo>
                                <a:cubicBezTo>
                                  <a:pt x="0" y="67691"/>
                                  <a:pt x="7201" y="58318"/>
                                  <a:pt x="17425" y="56985"/>
                                </a:cubicBezTo>
                                <a:cubicBezTo>
                                  <a:pt x="126352" y="42729"/>
                                  <a:pt x="227786" y="37866"/>
                                  <a:pt x="321607" y="39969"/>
                                </a:cubicBezTo>
                                <a:close/>
                              </a:path>
                            </a:pathLst>
                          </a:custGeom>
                          <a:ln w="0" cap="flat">
                            <a:miter lim="127000"/>
                          </a:ln>
                        </wps:spPr>
                        <wps:style>
                          <a:lnRef idx="0">
                            <a:srgbClr val="000000">
                              <a:alpha val="0"/>
                            </a:srgbClr>
                          </a:lnRef>
                          <a:fillRef idx="1">
                            <a:srgbClr val="273123"/>
                          </a:fillRef>
                          <a:effectRef idx="0">
                            <a:scrgbClr r="0" g="0" b="0"/>
                          </a:effectRef>
                          <a:fontRef idx="none"/>
                        </wps:style>
                        <wps:bodyPr/>
                      </wps:wsp>
                      <wps:wsp>
                        <wps:cNvPr id="73" name="Shape 73"/>
                        <wps:cNvSpPr/>
                        <wps:spPr>
                          <a:xfrm>
                            <a:off x="3950139" y="0"/>
                            <a:ext cx="27660" cy="593408"/>
                          </a:xfrm>
                          <a:custGeom>
                            <a:avLst/>
                            <a:gdLst/>
                            <a:ahLst/>
                            <a:cxnLst/>
                            <a:rect l="0" t="0" r="0" b="0"/>
                            <a:pathLst>
                              <a:path w="27660" h="593408">
                                <a:moveTo>
                                  <a:pt x="13830" y="0"/>
                                </a:moveTo>
                                <a:cubicBezTo>
                                  <a:pt x="21475" y="0"/>
                                  <a:pt x="27660" y="6198"/>
                                  <a:pt x="27660" y="13830"/>
                                </a:cubicBezTo>
                                <a:lnTo>
                                  <a:pt x="27660" y="579577"/>
                                </a:lnTo>
                                <a:cubicBezTo>
                                  <a:pt x="27660" y="587223"/>
                                  <a:pt x="21475" y="593408"/>
                                  <a:pt x="13830" y="593408"/>
                                </a:cubicBezTo>
                                <a:cubicBezTo>
                                  <a:pt x="6185" y="593408"/>
                                  <a:pt x="0" y="587223"/>
                                  <a:pt x="0" y="579577"/>
                                </a:cubicBezTo>
                                <a:lnTo>
                                  <a:pt x="0" y="13830"/>
                                </a:lnTo>
                                <a:cubicBezTo>
                                  <a:pt x="0" y="6198"/>
                                  <a:pt x="6185" y="0"/>
                                  <a:pt x="13830" y="0"/>
                                </a:cubicBezTo>
                                <a:close/>
                              </a:path>
                            </a:pathLst>
                          </a:custGeom>
                          <a:ln w="0" cap="flat">
                            <a:miter lim="127000"/>
                          </a:ln>
                        </wps:spPr>
                        <wps:style>
                          <a:lnRef idx="0">
                            <a:srgbClr val="000000">
                              <a:alpha val="0"/>
                            </a:srgbClr>
                          </a:lnRef>
                          <a:fillRef idx="1">
                            <a:srgbClr val="B1CC3B"/>
                          </a:fillRef>
                          <a:effectRef idx="0">
                            <a:scrgbClr r="0" g="0" b="0"/>
                          </a:effectRef>
                          <a:fontRef idx="none"/>
                        </wps:style>
                        <wps:bodyPr/>
                      </wps:wsp>
                      <wps:wsp>
                        <wps:cNvPr id="74" name="Shape 74"/>
                        <wps:cNvSpPr/>
                        <wps:spPr>
                          <a:xfrm>
                            <a:off x="4290554" y="369179"/>
                            <a:ext cx="329451" cy="326755"/>
                          </a:xfrm>
                          <a:custGeom>
                            <a:avLst/>
                            <a:gdLst/>
                            <a:ahLst/>
                            <a:cxnLst/>
                            <a:rect l="0" t="0" r="0" b="0"/>
                            <a:pathLst>
                              <a:path w="329451" h="326755">
                                <a:moveTo>
                                  <a:pt x="314274" y="0"/>
                                </a:moveTo>
                                <a:cubicBezTo>
                                  <a:pt x="317814" y="0"/>
                                  <a:pt x="321354" y="1349"/>
                                  <a:pt x="324053" y="4048"/>
                                </a:cubicBezTo>
                                <a:cubicBezTo>
                                  <a:pt x="329451" y="9458"/>
                                  <a:pt x="329451" y="18209"/>
                                  <a:pt x="324053" y="23619"/>
                                </a:cubicBezTo>
                                <a:lnTo>
                                  <a:pt x="24955" y="322704"/>
                                </a:lnTo>
                                <a:cubicBezTo>
                                  <a:pt x="22263" y="325409"/>
                                  <a:pt x="18720" y="326755"/>
                                  <a:pt x="15177" y="326755"/>
                                </a:cubicBezTo>
                                <a:cubicBezTo>
                                  <a:pt x="11633" y="326755"/>
                                  <a:pt x="8090" y="325409"/>
                                  <a:pt x="5398" y="322704"/>
                                </a:cubicBezTo>
                                <a:cubicBezTo>
                                  <a:pt x="0" y="317306"/>
                                  <a:pt x="0" y="308543"/>
                                  <a:pt x="5398" y="303146"/>
                                </a:cubicBezTo>
                                <a:lnTo>
                                  <a:pt x="304495" y="4048"/>
                                </a:lnTo>
                                <a:cubicBezTo>
                                  <a:pt x="307194" y="1349"/>
                                  <a:pt x="310734" y="0"/>
                                  <a:pt x="314274" y="0"/>
                                </a:cubicBezTo>
                                <a:close/>
                              </a:path>
                            </a:pathLst>
                          </a:custGeom>
                          <a:ln w="0" cap="flat">
                            <a:miter lim="127000"/>
                          </a:ln>
                        </wps:spPr>
                        <wps:style>
                          <a:lnRef idx="0">
                            <a:srgbClr val="000000">
                              <a:alpha val="0"/>
                            </a:srgbClr>
                          </a:lnRef>
                          <a:fillRef idx="1">
                            <a:srgbClr val="B1CC3B"/>
                          </a:fillRef>
                          <a:effectRef idx="0">
                            <a:scrgbClr r="0" g="0" b="0"/>
                          </a:effectRef>
                          <a:fontRef idx="none"/>
                        </wps:style>
                        <wps:bodyPr/>
                      </wps:wsp>
                      <wps:wsp>
                        <wps:cNvPr id="75" name="Shape 75"/>
                        <wps:cNvSpPr/>
                        <wps:spPr>
                          <a:xfrm>
                            <a:off x="3299603" y="360924"/>
                            <a:ext cx="337719" cy="335010"/>
                          </a:xfrm>
                          <a:custGeom>
                            <a:avLst/>
                            <a:gdLst/>
                            <a:ahLst/>
                            <a:cxnLst/>
                            <a:rect l="0" t="0" r="0" b="0"/>
                            <a:pathLst>
                              <a:path w="337719" h="335010">
                                <a:moveTo>
                                  <a:pt x="15189" y="0"/>
                                </a:moveTo>
                                <a:cubicBezTo>
                                  <a:pt x="18729" y="0"/>
                                  <a:pt x="22269" y="1349"/>
                                  <a:pt x="24968" y="4048"/>
                                </a:cubicBezTo>
                                <a:lnTo>
                                  <a:pt x="332308" y="311401"/>
                                </a:lnTo>
                                <a:cubicBezTo>
                                  <a:pt x="337719" y="316798"/>
                                  <a:pt x="337719" y="325561"/>
                                  <a:pt x="332308" y="330959"/>
                                </a:cubicBezTo>
                                <a:cubicBezTo>
                                  <a:pt x="329616" y="333664"/>
                                  <a:pt x="326072" y="335010"/>
                                  <a:pt x="322529" y="335010"/>
                                </a:cubicBezTo>
                                <a:cubicBezTo>
                                  <a:pt x="318986" y="335010"/>
                                  <a:pt x="315442" y="333664"/>
                                  <a:pt x="312750" y="330959"/>
                                </a:cubicBezTo>
                                <a:lnTo>
                                  <a:pt x="5410" y="23619"/>
                                </a:lnTo>
                                <a:cubicBezTo>
                                  <a:pt x="0" y="18209"/>
                                  <a:pt x="0" y="9458"/>
                                  <a:pt x="5410" y="4048"/>
                                </a:cubicBezTo>
                                <a:cubicBezTo>
                                  <a:pt x="8109" y="1349"/>
                                  <a:pt x="11649" y="0"/>
                                  <a:pt x="15189" y="0"/>
                                </a:cubicBezTo>
                                <a:close/>
                              </a:path>
                            </a:pathLst>
                          </a:custGeom>
                          <a:ln w="0" cap="flat">
                            <a:miter lim="127000"/>
                          </a:ln>
                        </wps:spPr>
                        <wps:style>
                          <a:lnRef idx="0">
                            <a:srgbClr val="000000">
                              <a:alpha val="0"/>
                            </a:srgbClr>
                          </a:lnRef>
                          <a:fillRef idx="1">
                            <a:srgbClr val="B1CC3B"/>
                          </a:fillRef>
                          <a:effectRef idx="0">
                            <a:scrgbClr r="0" g="0" b="0"/>
                          </a:effectRef>
                          <a:fontRef idx="none"/>
                        </wps:style>
                        <wps:bodyPr/>
                      </wps:wsp>
                      <wps:wsp>
                        <wps:cNvPr id="76" name="Shape 76"/>
                        <wps:cNvSpPr/>
                        <wps:spPr>
                          <a:xfrm>
                            <a:off x="4119150" y="134407"/>
                            <a:ext cx="223139" cy="493179"/>
                          </a:xfrm>
                          <a:custGeom>
                            <a:avLst/>
                            <a:gdLst/>
                            <a:ahLst/>
                            <a:cxnLst/>
                            <a:rect l="0" t="0" r="0" b="0"/>
                            <a:pathLst>
                              <a:path w="223139" h="493179">
                                <a:moveTo>
                                  <a:pt x="212725" y="2921"/>
                                </a:moveTo>
                                <a:cubicBezTo>
                                  <a:pt x="219773" y="5842"/>
                                  <a:pt x="223139" y="13932"/>
                                  <a:pt x="220218" y="20980"/>
                                </a:cubicBezTo>
                                <a:lnTo>
                                  <a:pt x="28486" y="484632"/>
                                </a:lnTo>
                                <a:cubicBezTo>
                                  <a:pt x="26276" y="489953"/>
                                  <a:pt x="21120" y="493179"/>
                                  <a:pt x="15697" y="493179"/>
                                </a:cubicBezTo>
                                <a:cubicBezTo>
                                  <a:pt x="13932" y="493179"/>
                                  <a:pt x="12154" y="492836"/>
                                  <a:pt x="10414" y="492125"/>
                                </a:cubicBezTo>
                                <a:cubicBezTo>
                                  <a:pt x="3365" y="489204"/>
                                  <a:pt x="0" y="481114"/>
                                  <a:pt x="2921" y="474053"/>
                                </a:cubicBezTo>
                                <a:lnTo>
                                  <a:pt x="194653" y="10414"/>
                                </a:lnTo>
                                <a:cubicBezTo>
                                  <a:pt x="197561" y="3353"/>
                                  <a:pt x="205651" y="0"/>
                                  <a:pt x="212725" y="2921"/>
                                </a:cubicBezTo>
                                <a:close/>
                              </a:path>
                            </a:pathLst>
                          </a:custGeom>
                          <a:ln w="0" cap="flat">
                            <a:miter lim="127000"/>
                          </a:ln>
                        </wps:spPr>
                        <wps:style>
                          <a:lnRef idx="0">
                            <a:srgbClr val="000000">
                              <a:alpha val="0"/>
                            </a:srgbClr>
                          </a:lnRef>
                          <a:fillRef idx="1">
                            <a:srgbClr val="B1CC3B"/>
                          </a:fillRef>
                          <a:effectRef idx="0">
                            <a:scrgbClr r="0" g="0" b="0"/>
                          </a:effectRef>
                          <a:fontRef idx="none"/>
                        </wps:style>
                        <wps:bodyPr/>
                      </wps:wsp>
                      <wps:wsp>
                        <wps:cNvPr id="77" name="Shape 77"/>
                        <wps:cNvSpPr/>
                        <wps:spPr>
                          <a:xfrm>
                            <a:off x="3570955" y="120069"/>
                            <a:ext cx="229070" cy="507517"/>
                          </a:xfrm>
                          <a:custGeom>
                            <a:avLst/>
                            <a:gdLst/>
                            <a:ahLst/>
                            <a:cxnLst/>
                            <a:rect l="0" t="0" r="0" b="0"/>
                            <a:pathLst>
                              <a:path w="229070" h="507517">
                                <a:moveTo>
                                  <a:pt x="10426" y="2921"/>
                                </a:moveTo>
                                <a:cubicBezTo>
                                  <a:pt x="17500" y="0"/>
                                  <a:pt x="25565" y="3366"/>
                                  <a:pt x="28486" y="10414"/>
                                </a:cubicBezTo>
                                <a:lnTo>
                                  <a:pt x="226149" y="488391"/>
                                </a:lnTo>
                                <a:cubicBezTo>
                                  <a:pt x="229070" y="495452"/>
                                  <a:pt x="225704" y="503542"/>
                                  <a:pt x="218656" y="506463"/>
                                </a:cubicBezTo>
                                <a:cubicBezTo>
                                  <a:pt x="216916" y="507175"/>
                                  <a:pt x="215125" y="507517"/>
                                  <a:pt x="213373" y="507517"/>
                                </a:cubicBezTo>
                                <a:cubicBezTo>
                                  <a:pt x="207937" y="507517"/>
                                  <a:pt x="202793" y="504292"/>
                                  <a:pt x="200584" y="498970"/>
                                </a:cubicBezTo>
                                <a:lnTo>
                                  <a:pt x="2921" y="20980"/>
                                </a:lnTo>
                                <a:cubicBezTo>
                                  <a:pt x="0" y="13932"/>
                                  <a:pt x="3365" y="5842"/>
                                  <a:pt x="10426" y="2921"/>
                                </a:cubicBezTo>
                                <a:close/>
                              </a:path>
                            </a:pathLst>
                          </a:custGeom>
                          <a:ln w="0" cap="flat">
                            <a:miter lim="127000"/>
                          </a:ln>
                        </wps:spPr>
                        <wps:style>
                          <a:lnRef idx="0">
                            <a:srgbClr val="000000">
                              <a:alpha val="0"/>
                            </a:srgbClr>
                          </a:lnRef>
                          <a:fillRef idx="1">
                            <a:srgbClr val="B1CC3B"/>
                          </a:fillRef>
                          <a:effectRef idx="0">
                            <a:scrgbClr r="0" g="0" b="0"/>
                          </a:effectRef>
                          <a:fontRef idx="none"/>
                        </wps:style>
                        <wps:bodyPr/>
                      </wps:wsp>
                      <wps:wsp>
                        <wps:cNvPr id="78" name="Shape 78"/>
                        <wps:cNvSpPr/>
                        <wps:spPr>
                          <a:xfrm>
                            <a:off x="4407938" y="671779"/>
                            <a:ext cx="339611" cy="153568"/>
                          </a:xfrm>
                          <a:custGeom>
                            <a:avLst/>
                            <a:gdLst/>
                            <a:ahLst/>
                            <a:cxnLst/>
                            <a:rect l="0" t="0" r="0" b="0"/>
                            <a:pathLst>
                              <a:path w="339611" h="153568">
                                <a:moveTo>
                                  <a:pt x="318757" y="2845"/>
                                </a:moveTo>
                                <a:cubicBezTo>
                                  <a:pt x="325856" y="0"/>
                                  <a:pt x="333908" y="3442"/>
                                  <a:pt x="336753" y="10516"/>
                                </a:cubicBezTo>
                                <a:cubicBezTo>
                                  <a:pt x="339611" y="17602"/>
                                  <a:pt x="336181" y="25654"/>
                                  <a:pt x="329082" y="28512"/>
                                </a:cubicBezTo>
                                <a:lnTo>
                                  <a:pt x="20841" y="152565"/>
                                </a:lnTo>
                                <a:cubicBezTo>
                                  <a:pt x="19152" y="153238"/>
                                  <a:pt x="17399" y="153568"/>
                                  <a:pt x="15684" y="153568"/>
                                </a:cubicBezTo>
                                <a:cubicBezTo>
                                  <a:pt x="10198" y="153568"/>
                                  <a:pt x="5016" y="150292"/>
                                  <a:pt x="2845" y="144894"/>
                                </a:cubicBezTo>
                                <a:cubicBezTo>
                                  <a:pt x="0" y="137808"/>
                                  <a:pt x="3429" y="129756"/>
                                  <a:pt x="10515" y="126898"/>
                                </a:cubicBezTo>
                                <a:lnTo>
                                  <a:pt x="318757" y="2845"/>
                                </a:lnTo>
                                <a:close/>
                              </a:path>
                            </a:pathLst>
                          </a:custGeom>
                          <a:ln w="0" cap="flat">
                            <a:miter lim="127000"/>
                          </a:ln>
                        </wps:spPr>
                        <wps:style>
                          <a:lnRef idx="0">
                            <a:srgbClr val="000000">
                              <a:alpha val="0"/>
                            </a:srgbClr>
                          </a:lnRef>
                          <a:fillRef idx="1">
                            <a:srgbClr val="B1CC3B"/>
                          </a:fillRef>
                          <a:effectRef idx="0">
                            <a:scrgbClr r="0" g="0" b="0"/>
                          </a:effectRef>
                          <a:fontRef idx="none"/>
                        </wps:style>
                        <wps:bodyPr/>
                      </wps:wsp>
                      <wps:wsp>
                        <wps:cNvPr id="79" name="Shape 79"/>
                        <wps:cNvSpPr/>
                        <wps:spPr>
                          <a:xfrm>
                            <a:off x="3183886" y="671779"/>
                            <a:ext cx="339611" cy="153568"/>
                          </a:xfrm>
                          <a:custGeom>
                            <a:avLst/>
                            <a:gdLst/>
                            <a:ahLst/>
                            <a:cxnLst/>
                            <a:rect l="0" t="0" r="0" b="0"/>
                            <a:pathLst>
                              <a:path w="339611" h="153568">
                                <a:moveTo>
                                  <a:pt x="20853" y="2845"/>
                                </a:moveTo>
                                <a:lnTo>
                                  <a:pt x="329095" y="126898"/>
                                </a:lnTo>
                                <a:cubicBezTo>
                                  <a:pt x="336182" y="129756"/>
                                  <a:pt x="339611" y="137808"/>
                                  <a:pt x="336766" y="144894"/>
                                </a:cubicBezTo>
                                <a:cubicBezTo>
                                  <a:pt x="334594" y="150292"/>
                                  <a:pt x="329413" y="153568"/>
                                  <a:pt x="323926" y="153568"/>
                                </a:cubicBezTo>
                                <a:cubicBezTo>
                                  <a:pt x="322212" y="153568"/>
                                  <a:pt x="320459" y="153238"/>
                                  <a:pt x="318770" y="152565"/>
                                </a:cubicBezTo>
                                <a:lnTo>
                                  <a:pt x="10528" y="28512"/>
                                </a:lnTo>
                                <a:cubicBezTo>
                                  <a:pt x="3429" y="25654"/>
                                  <a:pt x="0" y="17602"/>
                                  <a:pt x="2858" y="10516"/>
                                </a:cubicBezTo>
                                <a:cubicBezTo>
                                  <a:pt x="5702" y="3442"/>
                                  <a:pt x="13741" y="0"/>
                                  <a:pt x="20853" y="2845"/>
                                </a:cubicBezTo>
                                <a:close/>
                              </a:path>
                            </a:pathLst>
                          </a:custGeom>
                          <a:ln w="0" cap="flat">
                            <a:miter lim="127000"/>
                          </a:ln>
                        </wps:spPr>
                        <wps:style>
                          <a:lnRef idx="0">
                            <a:srgbClr val="000000">
                              <a:alpha val="0"/>
                            </a:srgbClr>
                          </a:lnRef>
                          <a:fillRef idx="1">
                            <a:srgbClr val="B1CC3B"/>
                          </a:fillRef>
                          <a:effectRef idx="0">
                            <a:scrgbClr r="0" g="0" b="0"/>
                          </a:effectRef>
                          <a:fontRef idx="none"/>
                        </wps:style>
                        <wps:bodyPr/>
                      </wps:wsp>
                    </wpg:wgp>
                  </a:graphicData>
                </a:graphic>
              </wp:inline>
            </w:drawing>
          </mc:Choice>
          <mc:Fallback>
            <w:pict>
              <v:group w14:anchorId="624FFFF2" id="Group 612" o:spid="_x0000_s1026" style="width:451.3pt;height:227.8pt;mso-position-horizontal-relative:char;mso-position-vertical-relative:line" coordsize="60644,3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">
                <v:shape id="Shape 40" o:spid="_x0000_s1027" style="position:absolute;top:8856;width:1331;height:3516;visibility:visible;mso-wrap-style:square;v-text-anchor:top" coordsize="133191,35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" path="m,l133191,r,47943l55943,47943r,103352l133191,151295r,47435l55943,198730r,105486l133191,304216r,47409l,351625,,xe" fillcolor="#273123" stroked="f" strokeweight="0">
                  <v:stroke miterlimit="83231f" joinstyle="miter"/>
                  <v:path arrowok="t" textboxrect="0,0,133191,351625"/>
                </v:shape>
                <v:shape id="Shape 41" o:spid="_x0000_s1028" style="position:absolute;left:1331;top:8856;width:1364;height:3516;visibility:visible;mso-wrap-style:square;v-text-anchor:top" coordsize="136392,35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" path="m,l5328,c89503,,127337,36220,127337,96444v,36754,-21857,69253,-62878,76695l64459,173673v45288,7467,71933,41033,71933,80441c136392,314338,91103,351625,7461,351625r-7461,l,304216r10116,c54870,304216,77248,285026,77248,251460v,-33566,-22378,-52730,-67132,-52730l,198730,,151295r1060,c45815,151295,68193,134264,68193,99632,68193,64999,45815,47943,1060,47943l,47943,,xe" fillcolor="#273123" stroked="f" strokeweight="0">
                  <v:stroke miterlimit="83231f" joinstyle="miter"/>
                  <v:path arrowok="t" textboxrect="0,0,136392,351625"/>
                </v:shape>
                <v:shape id="Shape 42" o:spid="_x0000_s1029" style="position:absolute;left:3447;top:9655;width:1667;height:2717;visibility:visible;mso-wrap-style:square;v-text-anchor:top" coordsize="166751,2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" path="m137452,v10655,,21844,1600,29299,5347l157709,57544v-7481,-4255,-19190,-6909,-33567,-6909c92164,50635,57010,76200,57010,130543r,141173l,271716,,5347r48476,l53797,52756c68199,18136,96431,,137452,xe" fillcolor="#273123" stroked="f" strokeweight="0">
                  <v:stroke miterlimit="83231f" joinstyle="miter"/>
                  <v:path arrowok="t" textboxrect="0,0,166751,271716"/>
                </v:shape>
                <v:shape id="Shape 43" o:spid="_x0000_s1030" style="position:absolute;left:5413;top:10870;width:1153;height:1555;visibility:visible;mso-wrap-style:square;v-text-anchor:top" coordsize="115342,15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" path="m115342,r,41109l113487,41483c77241,48430,59131,60673,59131,81996v,19710,14923,30378,39954,30378l115342,110269r,42551l115219,152858v-8999,1747,-18521,2646,-28376,2646c36754,155504,,132059,,85717,,44709,34100,14330,103886,2075l115342,xe" fillcolor="#273123" stroked="f" strokeweight="0">
                  <v:stroke miterlimit="83231f" joinstyle="miter"/>
                  <v:path arrowok="t" textboxrect="0,0,115342,155504"/>
                </v:shape>
                <v:shape id="Shape 44" o:spid="_x0000_s1031" style="position:absolute;left:5455;top:9656;width:1111;height:926;visibility:visible;mso-wrap-style:square;v-text-anchor:top" coordsize="111087,9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" path="m111087,r,44881l89847,47428c68491,53045,52613,67425,44221,92600l,69168c9601,37593,35069,14419,71704,4805l111087,xe" fillcolor="#273123" stroked="f" strokeweight="0">
                  <v:stroke miterlimit="83231f" joinstyle="miter"/>
                  <v:path arrowok="t" textboxrect="0,0,111087,92600"/>
                </v:shape>
                <v:shape id="Shape 45" o:spid="_x0000_s1032" style="position:absolute;left:6566;top:9655;width:1527;height:2770;visibility:visible;mso-wrap-style:square;v-text-anchor:top" coordsize="152641,2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" path="m800,c67399,,113220,30378,113220,94298r,120421c113220,228029,118542,234429,132918,234429v6922,,13869,-520,19723,-2121l148907,270662v-8521,3721,-19710,6376,-33032,6376c87109,277038,67399,266408,61544,237096v-8261,12783,-20917,22768,-36435,29558l,274354,,231804r10128,-1312c35529,223743,56210,207248,56210,183274r,-31966l,162643,,121534,56210,111354r,-13843c56210,65545,36487,44755,1867,44755l,44979,,98,800,xe" fillcolor="#273123" stroked="f" strokeweight="0">
                  <v:stroke miterlimit="83231f" joinstyle="miter"/>
                  <v:path arrowok="t" textboxrect="0,0,152641,277038"/>
                </v:shape>
                <v:shape id="Shape 46" o:spid="_x0000_s1033" style="position:absolute;left:8482;top:9655;width:1305;height:2770;visibility:visible;mso-wrap-style:square;v-text-anchor:top" coordsize="130524,2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" path="m118275,r12249,1524l130524,46356,99710,52589c72585,64898,56998,94961,56998,138519v,43548,15587,73916,42712,86379l130524,231215r,44141l117742,277038c45288,277038,,225895,,139052,,51689,45809,,118275,xe" fillcolor="#273123" stroked="f" strokeweight="0">
                  <v:stroke miterlimit="83231f" joinstyle="miter"/>
                  <v:path arrowok="t" textboxrect="0,0,130524,277038"/>
                </v:shape>
                <v:shape id="Shape 47" o:spid="_x0000_s1034" style="position:absolute;left:9787;top:8509;width:1305;height:3899;visibility:visible;mso-wrap-style:square;v-text-anchor:top" coordsize="130537,3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" path="m73527,r57010,l130537,386258r-50089,l77261,338315c65668,361899,44490,380068,16869,387679l,389898,,345756r6,1c44761,345757,73527,312191,73527,256273r,-6400c73527,194462,44761,160896,6,160896r-6,2l,116065r15535,1932c41456,124767,61535,141053,73527,163017l73527,xe" fillcolor="#273123" stroked="f" strokeweight="0">
                  <v:stroke miterlimit="83231f" joinstyle="miter"/>
                  <v:path arrowok="t" textboxrect="0,0,130537,389898"/>
                </v:shape>
                <v:shape id="Shape 48" o:spid="_x0000_s1035" style="position:absolute;left:11679;top:8472;width:1933;height:3900;visibility:visible;mso-wrap-style:square;v-text-anchor:top" coordsize="193396,38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" path="m143320,v21310,,39954,4788,50076,12789l182740,54318v-8001,-5309,-17576,-7963,-30378,-7963c122530,46355,105486,59131,105486,89510r,34099l191795,123609r,44755l107086,168364r,221615l50076,389979r,-221615l,168364,,123609r50076,l50076,85230c50076,31420,84176,,143320,xe" fillcolor="#273123" stroked="f" strokeweight="0">
                  <v:stroke miterlimit="83231f" joinstyle="miter"/>
                  <v:path arrowok="t" textboxrect="0,0,193396,389979"/>
                </v:shape>
                <v:shape id="Shape 49" o:spid="_x0000_s1036" style="position:absolute;left:13895;top:9655;width:1329;height:2770;visibility:visible;mso-wrap-style:square;v-text-anchor:top" coordsize="132937,2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" path="m132664,r273,22l132937,44807r-273,-52c84722,44755,57544,78321,57544,138519v,60223,27178,93789,75120,93789l132937,232256r,44760l132664,277038c49556,277038,,225374,,138519,,51702,49556,,132664,xe" fillcolor="#273123" stroked="f" strokeweight="0">
                  <v:stroke miterlimit="83231f" joinstyle="miter"/>
                  <v:path arrowok="t" textboxrect="0,0,132937,277038"/>
                </v:shape>
                <v:shape id="Shape 50" o:spid="_x0000_s1037" style="position:absolute;left:15224;top:9655;width:1324;height:2770;visibility:visible;mso-wrap-style:square;v-text-anchor:top" coordsize="132391,27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" path="m,l29292,2369c94460,13452,132391,62532,132391,138497v,75998,-37931,125053,-103099,136129l,276994,,232234r31781,-6133c59806,213837,75394,183664,75394,138497,75394,93348,59806,63180,31781,50918l,44785,,xe" fillcolor="#273123" stroked="f" strokeweight="0">
                  <v:stroke miterlimit="83231f" joinstyle="miter"/>
                  <v:path arrowok="t" textboxrect="0,0,132391,276994"/>
                </v:shape>
                <v:shape id="Shape 51" o:spid="_x0000_s1038" style="position:absolute;left:17278;top:9655;width:1668;height:2717;visibility:visible;mso-wrap-style:square;v-text-anchor:top" coordsize="166751,2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" path="m137452,v10655,,21844,1600,29299,5347l157696,57544v-7468,-4255,-19177,-6909,-33553,-6909c92164,50635,57010,76200,57010,130543r,141173l,271716,,5347r48476,l53797,52756c68199,18136,96431,,137452,xe" fillcolor="#273123" stroked="f" strokeweight="0">
                  <v:stroke miterlimit="83231f" joinstyle="miter"/>
                  <v:path arrowok="t" textboxrect="0,0,166751,271716"/>
                </v:shape>
                <v:shape id="Shape 52" o:spid="_x0000_s1039" style="position:absolute;left:19271;top:9655;width:1305;height:2770;visibility:visible;mso-wrap-style:square;v-text-anchor:top" coordsize="130524,2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" path="m118275,r12249,1524l130524,46356,99710,52589c72585,64898,56998,94961,56998,138519v,43548,15587,73916,42712,86379l130524,231215r,44141l117742,277038c45288,277038,,225895,,139052,,51689,45809,,118275,xe" fillcolor="#273123" stroked="f" strokeweight="0">
                  <v:stroke miterlimit="83231f" joinstyle="miter"/>
                  <v:path arrowok="t" textboxrect="0,0,130524,277038"/>
                </v:shape>
                <v:shape id="Shape 53" o:spid="_x0000_s1040" style="position:absolute;left:20576;top:8509;width:1306;height:3899;visibility:visible;mso-wrap-style:square;v-text-anchor:top" coordsize="130537,3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" path="m73527,r57010,l130537,386258r-50089,l77261,338315c65668,361899,44490,380068,16869,387679l,389898,,345756r6,1c44761,345757,73527,312191,73527,256273r,-6400c73527,194462,44761,160896,6,160896r-6,2l,116065r15535,1932c41456,124767,61535,141053,73527,163017l73527,xe" fillcolor="#273123" stroked="f" strokeweight="0">
                  <v:stroke miterlimit="83231f" joinstyle="miter"/>
                  <v:path arrowok="t" textboxrect="0,0,130537,389898"/>
                </v:shape>
                <v:shape id="Shape 54" o:spid="_x0000_s1041" style="position:absolute;left:42913;top:26987;width:2914;height:3623;visibility:visible;mso-wrap-style:square;v-text-anchor:top" coordsize="291427,36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" path="m149174,v64999,,109753,23444,140653,71387l246672,110261c226961,68199,199784,49543,149708,49543v-50077,,-77255,22377,-77255,52222c72453,129985,94310,144894,162496,157150v94298,16535,128931,45821,128931,102286c291427,322326,234416,362267,151307,362267,74587,362267,27178,334569,,290881l39954,250939v22911,42596,58064,61786,110820,61786c200850,312725,231762,295161,231762,262662v,-25070,-21323,-39447,-87389,-51702c47942,192862,12255,163551,12255,107607,12255,47943,63398,,149174,xe" fillcolor="#273123" stroked="f" strokeweight="0">
                  <v:stroke miterlimit="83231f" joinstyle="miter"/>
                  <v:path arrowok="t" textboxrect="0,0,291427,362267"/>
                </v:shape>
                <v:shape id="Shape 55" o:spid="_x0000_s1042" style="position:absolute;left:46392;top:27839;width:2504;height:2771;visibility:visible;mso-wrap-style:square;v-text-anchor:top" coordsize="250393,27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" path="m132652,v64477,,99098,30912,115620,74600l194983,95910c185941,62878,165684,45288,132652,45288v-47410,,-75121,33566,-75121,93764c57531,199263,85776,231749,132652,231749v36766,,58610,-18630,65532,-51663l250393,197650v-14922,48501,-54876,79375,-116662,79375c49543,277025,,225361,,138519,,51689,49543,,132652,xe" fillcolor="#273123" stroked="f" strokeweight="0">
                  <v:stroke miterlimit="83231f" joinstyle="miter"/>
                  <v:path arrowok="t" textboxrect="0,0,250393,277025"/>
                </v:shape>
                <v:shape id="Shape 56" o:spid="_x0000_s1043" style="position:absolute;left:49562;top:26694;width:2435;height:3863;visibility:visible;mso-wrap-style:square;v-text-anchor:top" coordsize="243484,38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" path="m,l57010,r,162496c74587,129451,106020,114554,143320,114554v56476,,100164,32499,100164,99098l243484,386271r-57010,l186474,231750v,-52731,-24511,-70320,-56997,-70320c94297,161430,57010,184341,57010,245618r,140653l,386271,,xe" fillcolor="#273123" stroked="f" strokeweight="0">
                  <v:stroke miterlimit="83231f" joinstyle="miter"/>
                  <v:path arrowok="t" textboxrect="0,0,243484,386271"/>
                </v:shape>
                <v:shape id="Shape 57" o:spid="_x0000_s1044" style="position:absolute;left:52706;top:27839;width:1329;height:2771;visibility:visible;mso-wrap-style:square;v-text-anchor:top" coordsize="132937,2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" path="m132664,r273,22l132937,44808r-273,-53c84722,44755,57544,78321,57544,138519v,60223,27178,93790,75120,93790l132937,232256r,44760l132664,277038c49556,277038,,225374,,138519,,51689,49556,,132664,xe" fillcolor="#273123" stroked="f" strokeweight="0">
                  <v:stroke miterlimit="83231f" joinstyle="miter"/>
                  <v:path arrowok="t" textboxrect="0,0,132937,277038"/>
                </v:shape>
                <v:shape id="Shape 58" o:spid="_x0000_s1045" style="position:absolute;left:54035;top:27839;width:1324;height:2770;visibility:visible;mso-wrap-style:square;v-text-anchor:top" coordsize="132391,27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" path="m,l29292,2368c94460,13449,132391,62521,132391,138497v,75998,-37931,125053,-103099,136129l,276994,,232234r31781,-6133c59806,213837,75393,183665,75393,138497,75393,93348,59806,63180,31781,50918l,44785,,xe" fillcolor="#273123" stroked="f" strokeweight="0">
                  <v:stroke miterlimit="83231f" joinstyle="miter"/>
                  <v:path arrowok="t" textboxrect="0,0,132391,276994"/>
                </v:shape>
                <v:shape id="Shape 59" o:spid="_x0000_s1046" style="position:absolute;left:55934;top:27839;width:1330;height:2771;visibility:visible;mso-wrap-style:square;v-text-anchor:top" coordsize="132937,2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" path="m132664,r273,22l132937,44808r-273,-53c84722,44755,57544,78321,57544,138519v,60223,27178,93790,75120,93790l132937,232256r,44760l132664,277038c49556,277038,,225374,,138519,,51689,49556,,132664,xe" fillcolor="#273123" stroked="f" strokeweight="0">
                  <v:stroke miterlimit="83231f" joinstyle="miter"/>
                  <v:path arrowok="t" textboxrect="0,0,132937,277038"/>
                </v:shape>
                <v:shape id="Shape 60" o:spid="_x0000_s1047" style="position:absolute;left:57264;top:27839;width:1324;height:2770;visibility:visible;mso-wrap-style:square;v-text-anchor:top" coordsize="132391,27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" path="m,l29292,2368c94460,13449,132391,62521,132391,138497v,75998,-37931,125053,-103099,136129l,276994,,232234r31781,-6133c59806,213837,75394,183665,75394,138497,75394,93348,59806,63180,31781,50918l,44785,,xe" fillcolor="#273123" stroked="f" strokeweight="0">
                  <v:stroke miterlimit="83231f" joinstyle="miter"/>
                  <v:path arrowok="t" textboxrect="0,0,132391,276994"/>
                </v:shape>
                <v:shape id="Shape 61" o:spid="_x0000_s1048" style="position:absolute;left:59302;top:26694;width:1198;height:3916;visibility:visible;mso-wrap-style:square;v-text-anchor:top" coordsize="119876,39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" path="m,l57010,r,308470c57010,334569,63398,343637,84696,343637v13335,,21324,-1600,35180,-6909l113474,382537v-11721,5854,-28778,9042,-44208,9042c21831,391579,,368135,,316471l,xe" fillcolor="#273123" stroked="f" strokeweight="0">
                  <v:stroke miterlimit="83231f" joinstyle="miter"/>
                  <v:path arrowok="t" textboxrect="0,0,119876,391579"/>
                </v:shape>
                <v:shape id="Shape 62" o:spid="_x0000_s1049" style="position:absolute;left:5;top:14815;width:4516;height:9968;visibility:visible;mso-wrap-style:square;v-text-anchor:top" coordsize="451587,9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" path="m,l451587,r,217500l296024,217500r,178206l451587,395706r,212954l296024,608660r,179743l451587,788403r,208420l,996823,,xe" fillcolor="#b1cc3b" stroked="f" strokeweight="0">
                  <v:stroke miterlimit="83231f" joinstyle="miter"/>
                  <v:path arrowok="t" textboxrect="0,0,451587,996823"/>
                </v:shape>
                <v:shape id="Shape 63" o:spid="_x0000_s1050" style="position:absolute;left:4521;top:14815;width:4712;height:9968;visibility:visible;mso-wrap-style:square;v-text-anchor:top" coordsize="471221,9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" path="m,l78549,c203391,1029,295770,23939,355689,68720v59893,44805,89865,111023,89865,198628c445554,324714,428181,374053,393446,415341v-34734,41288,-88875,67475,-162357,78549l231089,495402v81547,10071,141974,36245,181229,78511c451587,616204,471221,668579,471221,730999v,86602,-29972,152540,-89853,197854c321437,974166,231089,996823,110249,996823l,996823,,788403r39268,c78549,788403,107734,780593,126873,764985v19114,-15596,28689,-38012,28689,-67209c155562,668579,145987,646417,126873,631317,107734,616204,78549,608660,39268,608660l,608660,,395706r16612,c92138,395706,129883,366027,129883,306591v,-59386,-37745,-89091,-113271,-89091l,217500,,xe" fillcolor="#b1cc3b" stroked="f" strokeweight="0">
                  <v:stroke miterlimit="83231f" joinstyle="miter"/>
                  <v:path arrowok="t" textboxrect="0,0,471221,996823"/>
                </v:shape>
                <v:shape id="Shape 64" o:spid="_x0000_s1051" style="position:absolute;left:10486;top:14815;width:8232;height:9968;visibility:visible;mso-wrap-style:square;v-text-anchor:top" coordsize="823138,9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" path="m,l803504,r,231102l308102,231102r,161595l703809,392697r,214452l308102,607149r,158597l823138,765746r,231077l,996823,,xe" fillcolor="#b1cc3b" stroked="f" strokeweight="0">
                  <v:stroke miterlimit="83231f" joinstyle="miter"/>
                  <v:path arrowok="t" textboxrect="0,0,823138,996823"/>
                </v:shape>
                <v:shape id="Shape 65" o:spid="_x0000_s1052" style="position:absolute;left:19004;top:14815;width:5180;height:9968;visibility:visible;mso-wrap-style:square;v-text-anchor:top" coordsize="517918,99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" path="m335305,l517918,r,229591l516534,229591,475755,391186,420575,590538r97343,l517918,789915r-152529,l308115,996836,,996836,335305,xe" fillcolor="#b1cc3b" stroked="f" strokeweight="0">
                  <v:stroke miterlimit="83231f" joinstyle="miter"/>
                  <v:path arrowok="t" textboxrect="0,0,517918,996836"/>
                </v:shape>
                <v:shape id="Shape 66" o:spid="_x0000_s1053" style="position:absolute;left:24184;top:14815;width:5242;height:9968;visibility:visible;mso-wrap-style:square;v-text-anchor:top" coordsize="524218,99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" path="m,l187401,,524218,996836r-317183,l151171,789915,,789915,,590538r97343,l43930,392697,1626,229591r-1626,l,xe" fillcolor="#b1cc3b" stroked="f" strokeweight="0">
                  <v:stroke miterlimit="83231f" joinstyle="miter"/>
                  <v:path arrowok="t" textboxrect="0,0,524218,996836"/>
                </v:shape>
                <v:shape id="Shape 67" o:spid="_x0000_s1054" style="position:absolute;left:29547;top:14664;width:9484;height:10270;visibility:visible;mso-wrap-style:square;v-text-anchor:top" coordsize="948474,102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" path="m498399,v72504,,139179,10058,200126,30175c759422,50343,811035,81534,853325,123825v42279,42291,70981,97180,86081,164643l672084,395681c660997,331267,641629,288468,613930,267322,586232,246177,550748,235598,507454,235598v-40272,,-74752,10325,-103455,30962c375310,287211,353644,317894,339052,358673v-14593,40780,-21895,92393,-21895,154826c317157,574929,323952,626275,337540,667537v13602,41314,34748,72276,63449,92901c429679,781075,467182,791401,513499,791401v41275,,76009,-12091,104216,-36259c645896,730974,664527,693217,673595,641858r274879,74016c930351,789381,899884,849300,857110,895591v-42812,46355,-94666,79832,-155575,100445c640600,1016648,573405,1026998,499910,1026998v-102705,,-191580,-20383,-266573,-61176c158318,925043,100673,866419,60401,789889,20117,713384,,621246,,513499,,405752,20117,313639,60401,237109,100673,160604,158318,101917,233337,61138,308330,20358,396697,,498399,xe" fillcolor="#b1cc3b" stroked="f" strokeweight="0">
                  <v:stroke miterlimit="83231f" joinstyle="miter"/>
                  <v:path arrowok="t" textboxrect="0,0,948474,1026998"/>
                </v:shape>
                <v:shape id="Shape 68" o:spid="_x0000_s1055" style="position:absolute;left:39801;top:14664;width:4992;height:10270;visibility:visible;mso-wrap-style:square;v-text-anchor:top" coordsize="499154,102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" path="m499154,r,235675l443452,243314v-16989,5161,-32150,12902,-45485,23220c371272,287184,351143,317639,337553,357885v-13601,40285,-20396,92139,-20396,155588c317157,575906,323952,627481,337553,668261v13590,40792,33719,71526,60414,92138c411302,770724,426463,778468,443452,783631r55702,7640l499154,1026933r-73673,-3783c353643,1015505,289582,996391,233337,965796,158318,925017,100673,866393,60401,789863,20130,713358,,621220,,513473,,405726,20130,313613,60401,237083,100673,160578,158318,101891,233337,61112,289582,30527,353643,11422,425481,3781l499154,xe" fillcolor="#b1cc3b" stroked="f" strokeweight="0">
                  <v:stroke miterlimit="83231f" joinstyle="miter"/>
                  <v:path arrowok="t" textboxrect="0,0,499154,1026933"/>
                </v:shape>
                <v:shape id="Shape 69" o:spid="_x0000_s1056" style="position:absolute;left:44793;top:14664;width:4977;height:10270;visibility:visible;mso-wrap-style:square;v-text-anchor:top" coordsize="497656,102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" path="m756,c104451,,193326,20371,267329,61151v74015,40779,130873,99466,170662,175971c477755,313652,497656,405765,497656,513512v,107747,-19901,199885,-59665,276390c398202,866432,341344,925055,267329,965835v-74003,40792,-162878,61176,-266573,61176l,1026972,,791310r756,103c41027,791413,74771,781088,101949,760438v27178,-20612,47321,-51346,60414,-92138c175444,627520,181997,575945,181997,513512v,-63449,-6553,-115304,-19634,-155588c149270,317678,129127,287223,101949,266573,74771,245936,41027,235610,756,235610l,235714,,39,756,xe" fillcolor="#b1cc3b" stroked="f" strokeweight="0">
                  <v:stroke miterlimit="83231f" joinstyle="miter"/>
                  <v:path arrowok="t" textboxrect="0,0,497656,1027011"/>
                </v:shape>
                <v:shape id="Shape 70" o:spid="_x0000_s1057" style="position:absolute;left:51249;top:14815;width:9395;height:9968;visibility:visible;mso-wrap-style:square;v-text-anchor:top" coordsize="939432,9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" path="m,l336804,,608673,493890r64948,134404l675132,628294,669087,431965,669087,,939432,r,996823l601116,996823,329261,502958,265837,368529r-3023,l268846,564858r,431965l,996823,,xe" fillcolor="#b1cc3b" stroked="f" strokeweight="0">
                  <v:stroke miterlimit="83231f" joinstyle="miter"/>
                  <v:path arrowok="t" textboxrect="0,0,939432,996823"/>
                </v:shape>
                <v:shape id="Shape 71" o:spid="_x0000_s1058" style="position:absolute;left:28429;top:8534;width:22455;height:6033;visibility:visible;mso-wrap-style:square;v-text-anchor:top" coordsize="2245487,60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" path="m18567,4280c410731,,694322,155296,863054,286131v141338,109588,226543,218630,259690,265278c1155890,504761,1241095,395719,1382433,286131,1551165,155296,1834452,317,2226920,4280v10312,102,18567,8547,18466,18847c2245271,33363,2236940,41592,2226729,41592v-63,,-127,,-203,c1845754,37643,1570381,187909,1406487,314693,1228408,452463,1139457,593154,1138581,594563v-3417,5448,-9399,8763,-15837,8763c1116305,603326,1110323,600011,1106907,594563v-877,-1409,-89828,-142100,-267907,-279870c675106,187909,399707,37668,18961,41592v-63,,-140,,-203,c8547,41592,216,33363,102,23127,,12827,8268,4382,18567,4280xe" fillcolor="#273123" stroked="f" strokeweight="0">
                  <v:stroke miterlimit="83231f" joinstyle="miter"/>
                  <v:path arrowok="t" textboxrect="0,0,2245487,603326"/>
                </v:shape>
                <v:shape id="Shape 72" o:spid="_x0000_s1059" style="position:absolute;left:27131;top:10349;width:25051;height:4218;visibility:visible;mso-wrap-style:square;v-text-anchor:top" coordsize="2505113,42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" path="m321607,39969v281460,6308,494397,75312,635567,141501c1121525,258534,1218489,343611,1252550,376606v34075,-32995,131039,-118072,295390,-195136c1736167,93218,2051990,,2487702,56985v10210,1333,17411,10706,16078,20917c2502447,88125,2493125,95301,2482863,93980,2057159,38291,1749108,128715,1565644,214389v-198794,92837,-298324,200279,-299301,201346c1262799,419608,1257808,421818,1252563,421818r-25,c1247305,421818,1242301,419608,1238758,415735v-965,-1067,-100495,-108509,-299301,-201346c756019,128715,447980,38291,22263,93980,12065,95301,2680,88113,1334,77902,,67691,7201,58318,17425,56985,126352,42729,227786,37866,321607,39969xe" fillcolor="#273123" stroked="f" strokeweight="0">
                  <v:stroke miterlimit="83231f" joinstyle="miter"/>
                  <v:path arrowok="t" textboxrect="0,0,2505113,421818"/>
                </v:shape>
                <v:shape id="Shape 73" o:spid="_x0000_s1060" style="position:absolute;left:39501;width:276;height:5934;visibility:visible;mso-wrap-style:square;v-text-anchor:top" coordsize="27660,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" path="m13830,v7645,,13830,6198,13830,13830l27660,579577v,7646,-6185,13831,-13830,13831c6185,593408,,587223,,579577l,13830c,6198,6185,,13830,xe" fillcolor="#b1cc3b" stroked="f" strokeweight="0">
                  <v:stroke miterlimit="83231f" joinstyle="miter"/>
                  <v:path arrowok="t" textboxrect="0,0,27660,593408"/>
                </v:shape>
                <v:shape id="Shape 74" o:spid="_x0000_s1061" style="position:absolute;left:42905;top:3691;width:3295;height:3268;visibility:visible;mso-wrap-style:square;v-text-anchor:top" coordsize="329451,32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" path="m314274,v3540,,7080,1349,9779,4048c329451,9458,329451,18209,324053,23619l24955,322704v-2692,2705,-6235,4051,-9778,4051c11633,326755,8090,325409,5398,322704,,317306,,308543,5398,303146l304495,4048c307194,1349,310734,,314274,xe" fillcolor="#b1cc3b" stroked="f" strokeweight="0">
                  <v:stroke miterlimit="83231f" joinstyle="miter"/>
                  <v:path arrowok="t" textboxrect="0,0,329451,326755"/>
                </v:shape>
                <v:shape id="Shape 75" o:spid="_x0000_s1062" style="position:absolute;left:32996;top:3609;width:3377;height:3350;visibility:visible;mso-wrap-style:square;v-text-anchor:top" coordsize="337719,33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" path="m15189,v3540,,7080,1349,9779,4048l332308,311401v5411,5397,5411,14160,,19558c329616,333664,326072,335010,322529,335010v-3543,,-7087,-1346,-9779,-4051l5410,23619c,18209,,9458,5410,4048,8109,1349,11649,,15189,xe" fillcolor="#b1cc3b" stroked="f" strokeweight="0">
                  <v:stroke miterlimit="83231f" joinstyle="miter"/>
                  <v:path arrowok="t" textboxrect="0,0,337719,335010"/>
                </v:shape>
                <v:shape id="Shape 76" o:spid="_x0000_s1063" style="position:absolute;left:41191;top:1344;width:2231;height:4931;visibility:visible;mso-wrap-style:square;v-text-anchor:top" coordsize="223139,4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" path="m212725,2921v7048,2921,10414,11011,7493,18059l28486,484632v-2210,5321,-7366,8547,-12789,8547c13932,493179,12154,492836,10414,492125,3365,489204,,481114,2921,474053l194653,10414c197561,3353,205651,,212725,2921xe" fillcolor="#b1cc3b" stroked="f" strokeweight="0">
                  <v:stroke miterlimit="83231f" joinstyle="miter"/>
                  <v:path arrowok="t" textboxrect="0,0,223139,493179"/>
                </v:shape>
                <v:shape id="Shape 77" o:spid="_x0000_s1064" style="position:absolute;left:35709;top:1200;width:2291;height:5075;visibility:visible;mso-wrap-style:square;v-text-anchor:top" coordsize="229070,5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" path="m10426,2921c17500,,25565,3366,28486,10414l226149,488391v2921,7061,-445,15151,-7493,18072c216916,507175,215125,507517,213373,507517v-5436,,-10580,-3225,-12789,-8547l2921,20980c,13932,3365,5842,10426,2921xe" fillcolor="#b1cc3b" stroked="f" strokeweight="0">
                  <v:stroke miterlimit="83231f" joinstyle="miter"/>
                  <v:path arrowok="t" textboxrect="0,0,229070,507517"/>
                </v:shape>
                <v:shape id="Shape 78" o:spid="_x0000_s1065" style="position:absolute;left:44079;top:6717;width:3396;height:1536;visibility:visible;mso-wrap-style:square;v-text-anchor:top" coordsize="339611,1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" path="m318757,2845v7099,-2845,15151,597,17996,7671c339611,17602,336181,25654,329082,28512l20841,152565v-1689,673,-3442,1003,-5157,1003c10198,153568,5016,150292,2845,144894,,137808,3429,129756,10515,126898l318757,2845xe" fillcolor="#b1cc3b" stroked="f" strokeweight="0">
                  <v:stroke miterlimit="83231f" joinstyle="miter"/>
                  <v:path arrowok="t" textboxrect="0,0,339611,153568"/>
                </v:shape>
                <v:shape id="Shape 79" o:spid="_x0000_s1066" style="position:absolute;left:31838;top:6717;width:3396;height:1536;visibility:visible;mso-wrap-style:square;v-text-anchor:top" coordsize="339611,1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" path="m20853,2845l329095,126898v7087,2858,10516,10910,7671,17996c334594,150292,329413,153568,323926,153568v-1714,,-3467,-330,-5156,-1003l10528,28512c3429,25654,,17602,2858,10516,5702,3442,13741,,20853,2845xe" fillcolor="#b1cc3b" stroked="f" strokeweight="0">
                  <v:stroke miterlimit="83231f" joinstyle="miter"/>
                  <v:path arrowok="t" textboxrect="0,0,339611,153568"/>
                </v:shape>
                <w10:anchorlock/>
              </v:group>
            </w:pict>
          </mc:Fallback>
        </mc:AlternateContent>
      </w:r>
    </w:p>
    <w:p w14:paraId="410773CA" w14:textId="77777777" w:rsidR="00485532" w:rsidRDefault="00485532"/>
    <w:p w14:paraId="3C19EA61" w14:textId="77777777" w:rsidR="00485532" w:rsidRDefault="00485532"/>
    <w:p w14:paraId="6CBE42B6" w14:textId="23A338AA" w:rsidR="00485532" w:rsidRPr="00485532" w:rsidRDefault="00485532" w:rsidP="00485532">
      <w:pPr>
        <w:jc w:val="center"/>
        <w:rPr>
          <w:sz w:val="96"/>
          <w:szCs w:val="96"/>
        </w:rPr>
      </w:pPr>
      <w:r w:rsidRPr="00485532">
        <w:rPr>
          <w:sz w:val="96"/>
          <w:szCs w:val="96"/>
        </w:rPr>
        <w:t>Admissions Policy</w:t>
      </w:r>
    </w:p>
    <w:p w14:paraId="3A175B1D" w14:textId="5009983C" w:rsidR="00485532" w:rsidRPr="00485532" w:rsidRDefault="00485532" w:rsidP="00485532">
      <w:pPr>
        <w:rPr>
          <w:b/>
          <w:bCs/>
        </w:rPr>
      </w:pPr>
      <w:r>
        <w:br w:type="page"/>
      </w:r>
      <w:r w:rsidRPr="00485532">
        <w:rPr>
          <w:b/>
          <w:bCs/>
        </w:rPr>
        <w:lastRenderedPageBreak/>
        <w:t>Admissions Criteria</w:t>
      </w:r>
    </w:p>
    <w:p w14:paraId="2808A4F5" w14:textId="77A0C070" w:rsidR="00485532" w:rsidRDefault="00485532" w:rsidP="00485532">
      <w:pPr>
        <w:spacing w:line="276" w:lineRule="auto"/>
        <w:ind w:right="-46"/>
        <w:jc w:val="both"/>
      </w:pPr>
      <w:r>
        <w:t>Pupils admitted to Bradford Beacon School will have a diagnosis of Autism Spectrum Condition and will have an EHCP. Bradford Beacon School may be named in Part 4 of their EHCP with the support of the parents/carers and the Local Authority (LA) where the young person lives.</w:t>
      </w:r>
    </w:p>
    <w:p w14:paraId="026E4F86" w14:textId="740FA281" w:rsidR="00485532" w:rsidRDefault="00485532" w:rsidP="00485532">
      <w:pPr>
        <w:spacing w:line="276" w:lineRule="auto"/>
        <w:jc w:val="both"/>
      </w:pPr>
      <w:r>
        <w:t>Pupils can be admitted into Bradford Beacon School at any time of the academic year. Pupils can only be admitted to Bradford Beacon when there is a vacancy, and the school can offer an appropriate peer group and curriculum and the admittance of the new pupil will not negatively impact on the education of pupils already placed here.</w:t>
      </w:r>
    </w:p>
    <w:p w14:paraId="5CECF49F" w14:textId="77777777" w:rsidR="00485532" w:rsidRDefault="00485532" w:rsidP="00485532">
      <w:r>
        <w:t>Admissions Procedure</w:t>
      </w:r>
    </w:p>
    <w:p w14:paraId="54CDFFFF" w14:textId="243E45C7" w:rsidR="00485532" w:rsidRDefault="00485532" w:rsidP="00485532">
      <w:r>
        <w:t>The Head of School, with the assistance from the Multi-Disciplinary Team, has the delegated responsibility for admission to Bradford Beacon School. Referrals may come from the parent, and/or the LA where the pupils live. The admission process follows certain steps:</w:t>
      </w:r>
    </w:p>
    <w:p w14:paraId="168C3610" w14:textId="69A9D511" w:rsidR="00485532" w:rsidRDefault="00485532" w:rsidP="00485532">
      <w:pPr>
        <w:pStyle w:val="ListParagraph"/>
        <w:numPr>
          <w:ilvl w:val="0"/>
          <w:numId w:val="2"/>
        </w:numPr>
        <w:spacing w:line="276" w:lineRule="auto"/>
        <w:jc w:val="both"/>
      </w:pPr>
      <w:r>
        <w:t>The LA sends a copy of the proposed EHCP to Bradford Beacon School with supporting advice or the parents approach the school and provide supporting information.</w:t>
      </w:r>
    </w:p>
    <w:p w14:paraId="2F1065A0" w14:textId="4EB84E1E" w:rsidR="00485532" w:rsidRDefault="00485532" w:rsidP="00485532">
      <w:pPr>
        <w:pStyle w:val="ListParagraph"/>
        <w:numPr>
          <w:ilvl w:val="0"/>
          <w:numId w:val="2"/>
        </w:numPr>
        <w:spacing w:line="276" w:lineRule="auto"/>
        <w:jc w:val="both"/>
      </w:pPr>
      <w:r>
        <w:t xml:space="preserve">The SLT and the multi-disciplinary team (MDT) makes a preliminary decision </w:t>
      </w:r>
      <w:proofErr w:type="gramStart"/>
      <w:r>
        <w:t>on the basis of</w:t>
      </w:r>
      <w:proofErr w:type="gramEnd"/>
      <w:r>
        <w:t xml:space="preserve"> the information received from the LA / parent.</w:t>
      </w:r>
    </w:p>
    <w:p w14:paraId="56A59CCD" w14:textId="392C94B0" w:rsidR="00485532" w:rsidRDefault="00485532" w:rsidP="00485532">
      <w:pPr>
        <w:pStyle w:val="ListParagraph"/>
        <w:numPr>
          <w:ilvl w:val="0"/>
          <w:numId w:val="2"/>
        </w:numPr>
        <w:spacing w:line="276" w:lineRule="auto"/>
        <w:jc w:val="both"/>
      </w:pPr>
      <w:r>
        <w:t>If this information suggests that a placement may be appropriate then an assessment will be arranged, initially a TEAMs call followed by an onsite current education placement visit.</w:t>
      </w:r>
    </w:p>
    <w:p w14:paraId="1D290C01" w14:textId="68F774F8" w:rsidR="00485532" w:rsidRDefault="00485532" w:rsidP="00485532">
      <w:pPr>
        <w:pStyle w:val="ListParagraph"/>
        <w:numPr>
          <w:ilvl w:val="0"/>
          <w:numId w:val="2"/>
        </w:numPr>
        <w:spacing w:line="276" w:lineRule="auto"/>
        <w:jc w:val="both"/>
      </w:pPr>
      <w:r>
        <w:t>The child may be invited to attend a taster session at Bradford Beacon School allowing further observation and feedback from teaching staff, support staff and the MDT.</w:t>
      </w:r>
    </w:p>
    <w:p w14:paraId="3476263E" w14:textId="10A1C327" w:rsidR="00485532" w:rsidRDefault="00485532" w:rsidP="00485532">
      <w:pPr>
        <w:pStyle w:val="ListParagraph"/>
        <w:numPr>
          <w:ilvl w:val="0"/>
          <w:numId w:val="2"/>
        </w:numPr>
        <w:spacing w:line="276" w:lineRule="auto"/>
        <w:jc w:val="both"/>
      </w:pPr>
      <w:r>
        <w:t>At the same time, learner information will be collected from the teams around the pupil – EHCP, Reports, Medical assessments safeguarding information, information from previous education settings and other relevant information. This will be collated by the group and the Admissions Manager.</w:t>
      </w:r>
    </w:p>
    <w:p w14:paraId="5F578CB4" w14:textId="69F3C4AC" w:rsidR="00485532" w:rsidRDefault="00485532" w:rsidP="00485532">
      <w:pPr>
        <w:pStyle w:val="ListParagraph"/>
        <w:numPr>
          <w:ilvl w:val="0"/>
          <w:numId w:val="2"/>
        </w:numPr>
        <w:spacing w:line="276" w:lineRule="auto"/>
        <w:jc w:val="both"/>
      </w:pPr>
      <w:r>
        <w:t>The Bradford Beacon Admissions Panel will convene and review the paperwork, assessments and information regarding the pupil and discuss whether Bradford Beacon School can fully meet their needs. The final decision for offering a place lies with the Head of School.</w:t>
      </w:r>
    </w:p>
    <w:p w14:paraId="3D521BAD" w14:textId="6B6849C7" w:rsidR="00485532" w:rsidRDefault="00485532" w:rsidP="00485532">
      <w:pPr>
        <w:pStyle w:val="ListParagraph"/>
        <w:numPr>
          <w:ilvl w:val="0"/>
          <w:numId w:val="2"/>
        </w:numPr>
        <w:spacing w:line="276" w:lineRule="auto"/>
        <w:jc w:val="both"/>
      </w:pPr>
      <w:r>
        <w:t xml:space="preserve">When a child is offered a place at Bradford Beacon School the LA will inform the child’s family. The school will then contact the family to discuss needs. </w:t>
      </w:r>
    </w:p>
    <w:p w14:paraId="60A60C33" w14:textId="77777777" w:rsidR="00485532" w:rsidRDefault="00485532" w:rsidP="00485532">
      <w:pPr>
        <w:spacing w:line="276" w:lineRule="auto"/>
        <w:jc w:val="both"/>
      </w:pPr>
      <w:r>
        <w:t>Placement will be agreed if:</w:t>
      </w:r>
    </w:p>
    <w:p w14:paraId="5D2EFB7C" w14:textId="7A33B3AB" w:rsidR="00485532" w:rsidRDefault="00485532" w:rsidP="00485532">
      <w:pPr>
        <w:pStyle w:val="ListParagraph"/>
        <w:numPr>
          <w:ilvl w:val="0"/>
          <w:numId w:val="4"/>
        </w:numPr>
        <w:spacing w:line="276" w:lineRule="auto"/>
        <w:jc w:val="both"/>
      </w:pPr>
      <w:r>
        <w:t>The school can meet the child’s needs</w:t>
      </w:r>
    </w:p>
    <w:p w14:paraId="6E72A0A8" w14:textId="364DFE4F" w:rsidR="00485532" w:rsidRDefault="00485532" w:rsidP="00485532">
      <w:pPr>
        <w:pStyle w:val="ListParagraph"/>
        <w:numPr>
          <w:ilvl w:val="0"/>
          <w:numId w:val="4"/>
        </w:numPr>
        <w:spacing w:line="276" w:lineRule="auto"/>
        <w:jc w:val="both"/>
      </w:pPr>
      <w:r>
        <w:t>It is compatible with the interests of the pupils already enrolled in the school</w:t>
      </w:r>
    </w:p>
    <w:p w14:paraId="3E8A3A5A" w14:textId="482E4A5F" w:rsidR="00485532" w:rsidRDefault="00485532" w:rsidP="00485532">
      <w:pPr>
        <w:pStyle w:val="ListParagraph"/>
        <w:numPr>
          <w:ilvl w:val="0"/>
          <w:numId w:val="4"/>
        </w:numPr>
        <w:spacing w:line="276" w:lineRule="auto"/>
        <w:jc w:val="both"/>
      </w:pPr>
      <w:r>
        <w:t>It is efficient use of available resources</w:t>
      </w:r>
    </w:p>
    <w:p w14:paraId="57ED6922" w14:textId="1C82ED43" w:rsidR="00485532" w:rsidRDefault="00485532" w:rsidP="00485532">
      <w:pPr>
        <w:pStyle w:val="ListParagraph"/>
        <w:numPr>
          <w:ilvl w:val="0"/>
          <w:numId w:val="3"/>
        </w:numPr>
        <w:spacing w:line="276" w:lineRule="auto"/>
        <w:jc w:val="both"/>
      </w:pPr>
      <w:r>
        <w:t xml:space="preserve">If significant or challenging behaviour or significant difficulties are identified which may </w:t>
      </w:r>
    </w:p>
    <w:p w14:paraId="36C8CFE6" w14:textId="4B2564C5" w:rsidR="00485532" w:rsidRDefault="00485532" w:rsidP="00485532">
      <w:pPr>
        <w:pStyle w:val="ListParagraph"/>
        <w:spacing w:line="276" w:lineRule="auto"/>
        <w:jc w:val="both"/>
      </w:pPr>
      <w:r>
        <w:t>require additional support or resources, there may be a need for additional placement costs. If this is the case, these will be calculated on an individual basis and details of which additional costs are to be added clearly set out.</w:t>
      </w:r>
    </w:p>
    <w:p w14:paraId="10F32481" w14:textId="77777777" w:rsidR="00485532" w:rsidRDefault="00485532" w:rsidP="00485532"/>
    <w:p w14:paraId="50DC807F" w14:textId="332AEDD7" w:rsidR="00485532" w:rsidRPr="00485532" w:rsidRDefault="00485532" w:rsidP="00485532">
      <w:pPr>
        <w:rPr>
          <w:b/>
          <w:bCs/>
        </w:rPr>
      </w:pPr>
      <w:r w:rsidRPr="00485532">
        <w:rPr>
          <w:b/>
          <w:bCs/>
        </w:rPr>
        <w:lastRenderedPageBreak/>
        <w:t>Entry / Transition Arrangements</w:t>
      </w:r>
    </w:p>
    <w:p w14:paraId="3C1548F8" w14:textId="0268FA38" w:rsidR="00485532" w:rsidRDefault="00485532" w:rsidP="004A316B">
      <w:pPr>
        <w:spacing w:line="276" w:lineRule="auto"/>
        <w:jc w:val="both"/>
      </w:pPr>
      <w:r>
        <w:t>The Head of School or SENDCo will meet with al pupils/families to discuss and plan an entry strategy which meets the child’s needs. This strategy may differ from child to child depending upon their needs, previous experiences, previous placements/programs etc.</w:t>
      </w:r>
    </w:p>
    <w:p w14:paraId="528ED1FD" w14:textId="77777777" w:rsidR="004A316B" w:rsidRDefault="00485532" w:rsidP="004A316B">
      <w:pPr>
        <w:spacing w:line="276" w:lineRule="auto"/>
        <w:jc w:val="both"/>
      </w:pPr>
      <w:r>
        <w:t xml:space="preserve">Although a date to come on roll will be agreed, there may be a period where we are awaiting pupil information, transport to be arranged, and safeguarding files to be received. During the period between </w:t>
      </w:r>
      <w:proofErr w:type="gramStart"/>
      <w:r>
        <w:t>on-rolling</w:t>
      </w:r>
      <w:proofErr w:type="gramEnd"/>
      <w:r>
        <w:t xml:space="preserve"> and the pupil start date, the class teacher will make </w:t>
      </w:r>
      <w:proofErr w:type="gramStart"/>
      <w:r>
        <w:t>contact</w:t>
      </w:r>
      <w:proofErr w:type="gramEnd"/>
      <w:r>
        <w:t xml:space="preserve"> and a transition plan will be established. This ensures welfare obligations are met. </w:t>
      </w:r>
    </w:p>
    <w:p w14:paraId="3B9CB07E" w14:textId="77777777" w:rsidR="004A316B" w:rsidRDefault="00485532" w:rsidP="004A316B">
      <w:pPr>
        <w:spacing w:line="276" w:lineRule="auto"/>
        <w:jc w:val="both"/>
      </w:pPr>
      <w:r>
        <w:t xml:space="preserve">A transition plan will be developed in partnership with the family with a maximum </w:t>
      </w:r>
      <w:r w:rsidR="004A316B">
        <w:t>two</w:t>
      </w:r>
      <w:r>
        <w:t>-week transition to full-time education on site. Pupils may only come on site once the contact information pack has been returned with a</w:t>
      </w:r>
      <w:r w:rsidR="004A316B">
        <w:t xml:space="preserve"> </w:t>
      </w:r>
      <w:r>
        <w:t>minimum of two emergency contact numbers and the safeguarding file from the</w:t>
      </w:r>
      <w:r w:rsidR="004A316B">
        <w:t xml:space="preserve"> </w:t>
      </w:r>
      <w:r>
        <w:t>pupil’s previous setting has been received.</w:t>
      </w:r>
    </w:p>
    <w:p w14:paraId="67414399" w14:textId="1A477D2D" w:rsidR="00485532" w:rsidRDefault="00485532" w:rsidP="004A316B">
      <w:pPr>
        <w:spacing w:line="276" w:lineRule="auto"/>
        <w:jc w:val="both"/>
      </w:pPr>
      <w:r>
        <w:t>Bradford Beacon aims to ensure that entry into the school is as positive an experience as</w:t>
      </w:r>
      <w:r w:rsidR="004A316B">
        <w:t xml:space="preserve"> possible.</w:t>
      </w:r>
    </w:p>
    <w:sectPr w:rsidR="00485532" w:rsidSect="00485532">
      <w:foot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B4C1E" w14:textId="77777777" w:rsidR="00485532" w:rsidRDefault="00485532" w:rsidP="00485532">
      <w:pPr>
        <w:spacing w:after="0" w:line="240" w:lineRule="auto"/>
      </w:pPr>
      <w:r>
        <w:separator/>
      </w:r>
    </w:p>
  </w:endnote>
  <w:endnote w:type="continuationSeparator" w:id="0">
    <w:p w14:paraId="4EA170E5" w14:textId="77777777" w:rsidR="00485532" w:rsidRDefault="00485532" w:rsidP="0048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82B6" w14:textId="73AF03A2" w:rsidR="00485532" w:rsidRDefault="00485532" w:rsidP="00485532">
    <w:r>
      <w:t xml:space="preserve">Document Type: Admissions Policy </w:t>
    </w:r>
    <w:r>
      <w:tab/>
    </w:r>
    <w:r>
      <w:tab/>
    </w:r>
    <w:r>
      <w:tab/>
    </w:r>
    <w:r>
      <w:tab/>
    </w:r>
    <w:r>
      <w:tab/>
      <w:t xml:space="preserve"> Last Reviewed: June 2025</w:t>
    </w:r>
  </w:p>
  <w:p w14:paraId="034D65A6" w14:textId="43BBF3C0" w:rsidR="00485532" w:rsidRDefault="00485532" w:rsidP="00485532">
    <w:r>
      <w:t>Document Owner: Executive Headteacher</w:t>
    </w:r>
    <w:r>
      <w:tab/>
    </w:r>
    <w:r>
      <w:tab/>
    </w:r>
    <w:r>
      <w:tab/>
    </w:r>
    <w:r>
      <w:tab/>
      <w:t xml:space="preserve"> Next Review: June 2026</w:t>
    </w:r>
  </w:p>
  <w:p w14:paraId="1DF2C5AA" w14:textId="77777777" w:rsidR="00485532" w:rsidRDefault="00485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7D773" w14:textId="77777777" w:rsidR="00485532" w:rsidRDefault="00485532" w:rsidP="00485532">
      <w:pPr>
        <w:spacing w:after="0" w:line="240" w:lineRule="auto"/>
      </w:pPr>
      <w:r>
        <w:separator/>
      </w:r>
    </w:p>
  </w:footnote>
  <w:footnote w:type="continuationSeparator" w:id="0">
    <w:p w14:paraId="050A1369" w14:textId="77777777" w:rsidR="00485532" w:rsidRDefault="00485532" w:rsidP="00485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ECC"/>
    <w:multiLevelType w:val="hybridMultilevel"/>
    <w:tmpl w:val="A778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73F27"/>
    <w:multiLevelType w:val="hybridMultilevel"/>
    <w:tmpl w:val="CD56E326"/>
    <w:lvl w:ilvl="0" w:tplc="803C0582">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83AB7"/>
    <w:multiLevelType w:val="hybridMultilevel"/>
    <w:tmpl w:val="8632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2A285F"/>
    <w:multiLevelType w:val="hybridMultilevel"/>
    <w:tmpl w:val="B1D24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6136555">
    <w:abstractNumId w:val="0"/>
  </w:num>
  <w:num w:numId="2" w16cid:durableId="1369447564">
    <w:abstractNumId w:val="3"/>
  </w:num>
  <w:num w:numId="3" w16cid:durableId="554777247">
    <w:abstractNumId w:val="2"/>
  </w:num>
  <w:num w:numId="4" w16cid:durableId="618342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32"/>
    <w:rsid w:val="001A6489"/>
    <w:rsid w:val="00216E55"/>
    <w:rsid w:val="002B5C1E"/>
    <w:rsid w:val="00454C97"/>
    <w:rsid w:val="00485532"/>
    <w:rsid w:val="004A316B"/>
    <w:rsid w:val="006B0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9AC4"/>
  <w15:chartTrackingRefBased/>
  <w15:docId w15:val="{E4041C12-E06E-42B7-A25A-1BB022A2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5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55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55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55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55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55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55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55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55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55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55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55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55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55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55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55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5532"/>
    <w:rPr>
      <w:rFonts w:eastAsiaTheme="majorEastAsia" w:cstheme="majorBidi"/>
      <w:color w:val="272727" w:themeColor="text1" w:themeTint="D8"/>
    </w:rPr>
  </w:style>
  <w:style w:type="paragraph" w:styleId="Title">
    <w:name w:val="Title"/>
    <w:basedOn w:val="Normal"/>
    <w:next w:val="Normal"/>
    <w:link w:val="TitleChar"/>
    <w:uiPriority w:val="10"/>
    <w:qFormat/>
    <w:rsid w:val="004855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5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5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55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5532"/>
    <w:pPr>
      <w:spacing w:before="160"/>
      <w:jc w:val="center"/>
    </w:pPr>
    <w:rPr>
      <w:i/>
      <w:iCs/>
      <w:color w:val="404040" w:themeColor="text1" w:themeTint="BF"/>
    </w:rPr>
  </w:style>
  <w:style w:type="character" w:customStyle="1" w:styleId="QuoteChar">
    <w:name w:val="Quote Char"/>
    <w:basedOn w:val="DefaultParagraphFont"/>
    <w:link w:val="Quote"/>
    <w:uiPriority w:val="29"/>
    <w:rsid w:val="00485532"/>
    <w:rPr>
      <w:i/>
      <w:iCs/>
      <w:color w:val="404040" w:themeColor="text1" w:themeTint="BF"/>
    </w:rPr>
  </w:style>
  <w:style w:type="paragraph" w:styleId="ListParagraph">
    <w:name w:val="List Paragraph"/>
    <w:basedOn w:val="Normal"/>
    <w:uiPriority w:val="34"/>
    <w:qFormat/>
    <w:rsid w:val="00485532"/>
    <w:pPr>
      <w:ind w:left="720"/>
      <w:contextualSpacing/>
    </w:pPr>
  </w:style>
  <w:style w:type="character" w:styleId="IntenseEmphasis">
    <w:name w:val="Intense Emphasis"/>
    <w:basedOn w:val="DefaultParagraphFont"/>
    <w:uiPriority w:val="21"/>
    <w:qFormat/>
    <w:rsid w:val="00485532"/>
    <w:rPr>
      <w:i/>
      <w:iCs/>
      <w:color w:val="0F4761" w:themeColor="accent1" w:themeShade="BF"/>
    </w:rPr>
  </w:style>
  <w:style w:type="paragraph" w:styleId="IntenseQuote">
    <w:name w:val="Intense Quote"/>
    <w:basedOn w:val="Normal"/>
    <w:next w:val="Normal"/>
    <w:link w:val="IntenseQuoteChar"/>
    <w:uiPriority w:val="30"/>
    <w:qFormat/>
    <w:rsid w:val="004855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5532"/>
    <w:rPr>
      <w:i/>
      <w:iCs/>
      <w:color w:val="0F4761" w:themeColor="accent1" w:themeShade="BF"/>
    </w:rPr>
  </w:style>
  <w:style w:type="character" w:styleId="IntenseReference">
    <w:name w:val="Intense Reference"/>
    <w:basedOn w:val="DefaultParagraphFont"/>
    <w:uiPriority w:val="32"/>
    <w:qFormat/>
    <w:rsid w:val="00485532"/>
    <w:rPr>
      <w:b/>
      <w:bCs/>
      <w:smallCaps/>
      <w:color w:val="0F4761" w:themeColor="accent1" w:themeShade="BF"/>
      <w:spacing w:val="5"/>
    </w:rPr>
  </w:style>
  <w:style w:type="paragraph" w:styleId="Header">
    <w:name w:val="header"/>
    <w:basedOn w:val="Normal"/>
    <w:link w:val="HeaderChar"/>
    <w:uiPriority w:val="99"/>
    <w:unhideWhenUsed/>
    <w:rsid w:val="00485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532"/>
  </w:style>
  <w:style w:type="paragraph" w:styleId="Footer">
    <w:name w:val="footer"/>
    <w:basedOn w:val="Normal"/>
    <w:link w:val="FooterChar"/>
    <w:uiPriority w:val="99"/>
    <w:unhideWhenUsed/>
    <w:rsid w:val="00485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5F44D25B058C4B81950D3CA51D09A0" ma:contentTypeVersion="3" ma:contentTypeDescription="Create a new document." ma:contentTypeScope="" ma:versionID="6ad3a2285108ffdfb351a019616a96e6">
  <xsd:schema xmlns:xsd="http://www.w3.org/2001/XMLSchema" xmlns:xs="http://www.w3.org/2001/XMLSchema" xmlns:p="http://schemas.microsoft.com/office/2006/metadata/properties" xmlns:ns2="3b012d35-3d90-4303-ba40-873065e9f6cb" targetNamespace="http://schemas.microsoft.com/office/2006/metadata/properties" ma:root="true" ma:fieldsID="273a4a0184134241a0354793ab1dfbd0" ns2:_="">
    <xsd:import namespace="3b012d35-3d90-4303-ba40-873065e9f6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12d35-3d90-4303-ba40-873065e9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55684-D5C8-4DA3-8323-33E85B250F5A}">
  <ds:schemaRefs>
    <ds:schemaRef ds:uri="http://schemas.openxmlformats.org/officeDocument/2006/bibliography"/>
  </ds:schemaRefs>
</ds:datastoreItem>
</file>

<file path=customXml/itemProps2.xml><?xml version="1.0" encoding="utf-8"?>
<ds:datastoreItem xmlns:ds="http://schemas.openxmlformats.org/officeDocument/2006/customXml" ds:itemID="{227E7181-044F-4386-A73A-695A7E95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12d35-3d90-4303-ba40-873065e9f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CDD1F-B98E-4454-A08F-1233BD6DA9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FF8A7E-E0DB-4872-8895-426B360DE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Woods</dc:creator>
  <cp:keywords/>
  <dc:description/>
  <cp:lastModifiedBy>Toni Woods</cp:lastModifiedBy>
  <cp:revision>2</cp:revision>
  <dcterms:created xsi:type="dcterms:W3CDTF">2025-09-03T09:46:00Z</dcterms:created>
  <dcterms:modified xsi:type="dcterms:W3CDTF">2025-09-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44D25B058C4B81950D3CA51D09A0</vt:lpwstr>
  </property>
  <property fmtid="{D5CDD505-2E9C-101B-9397-08002B2CF9AE}" pid="3" name="Order">
    <vt:r8>54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